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8F2" w:rsidRDefault="00CE26A9" w:rsidP="00CE26A9">
      <w:pPr>
        <w:snapToGrid w:val="0"/>
        <w:contextualSpacing/>
        <w:rPr>
          <w:rFonts w:ascii="標楷體" w:eastAsia="標楷體" w:hAnsi="標楷體"/>
          <w:szCs w:val="24"/>
        </w:rPr>
      </w:pPr>
      <w:r w:rsidRPr="00912B59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23400" wp14:editId="5321AEA1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756920" cy="302895"/>
                <wp:effectExtent l="0" t="0" r="24130" b="20955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325" cy="30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54D" w:rsidRDefault="001C554D" w:rsidP="00CE26A9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23400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8.4pt;margin-top:-.2pt;width:59.6pt;height:2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">
                <v:textbox>
                  <w:txbxContent>
                    <w:p w:rsidR="001C554D" w:rsidRDefault="001C554D" w:rsidP="00CE26A9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2B59">
        <w:rPr>
          <w:rFonts w:ascii="標楷體" w:eastAsia="標楷體" w:hAnsi="標楷體"/>
          <w:szCs w:val="24"/>
        </w:rPr>
        <w:t>【附件</w:t>
      </w:r>
      <w:r w:rsidR="0025544D">
        <w:rPr>
          <w:rFonts w:ascii="標楷體" w:eastAsia="標楷體" w:hAnsi="標楷體" w:hint="eastAsia"/>
          <w:szCs w:val="24"/>
        </w:rPr>
        <w:t>1</w:t>
      </w:r>
      <w:r w:rsidRPr="00912B59">
        <w:rPr>
          <w:rFonts w:ascii="標楷體" w:eastAsia="標楷體" w:hAnsi="標楷體"/>
          <w:szCs w:val="24"/>
        </w:rPr>
        <w:t>】</w:t>
      </w:r>
    </w:p>
    <w:p w:rsidR="00CE26A9" w:rsidRPr="005140E2" w:rsidRDefault="002A1892" w:rsidP="00D958F2">
      <w:pPr>
        <w:snapToGrid w:val="0"/>
        <w:contextualSpacing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(</w:t>
      </w:r>
      <w:r w:rsidR="00EA6592">
        <w:rPr>
          <w:rFonts w:ascii="Times New Roman" w:eastAsia="標楷體" w:hAnsi="Times New Roman" w:cs="Times New Roman" w:hint="eastAsia"/>
          <w:szCs w:val="24"/>
        </w:rPr>
        <w:t>供</w:t>
      </w:r>
      <w:r w:rsidR="0062376C">
        <w:rPr>
          <w:rFonts w:ascii="Times New Roman" w:eastAsia="標楷體" w:hAnsi="Times New Roman" w:cs="Times New Roman" w:hint="eastAsia"/>
          <w:szCs w:val="24"/>
        </w:rPr>
        <w:t>國中端</w:t>
      </w:r>
      <w:r w:rsidR="00EA6592">
        <w:rPr>
          <w:rFonts w:ascii="Times New Roman" w:eastAsia="標楷體" w:hAnsi="Times New Roman" w:cs="Times New Roman" w:hint="eastAsia"/>
          <w:szCs w:val="24"/>
        </w:rPr>
        <w:t>使用</w:t>
      </w:r>
      <w:r w:rsidR="00CE26A9" w:rsidRPr="005140E2">
        <w:rPr>
          <w:rFonts w:ascii="Times New Roman" w:eastAsia="標楷體" w:hAnsi="Times New Roman" w:cs="Times New Roman"/>
          <w:szCs w:val="24"/>
        </w:rPr>
        <w:t>)</w:t>
      </w:r>
    </w:p>
    <w:tbl>
      <w:tblPr>
        <w:tblW w:w="10217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11"/>
        <w:gridCol w:w="1312"/>
        <w:gridCol w:w="362"/>
        <w:gridCol w:w="14"/>
        <w:gridCol w:w="230"/>
        <w:gridCol w:w="481"/>
        <w:gridCol w:w="147"/>
        <w:gridCol w:w="518"/>
        <w:gridCol w:w="380"/>
        <w:gridCol w:w="275"/>
        <w:gridCol w:w="36"/>
        <w:gridCol w:w="700"/>
        <w:gridCol w:w="270"/>
        <w:gridCol w:w="454"/>
        <w:gridCol w:w="346"/>
        <w:gridCol w:w="331"/>
        <w:gridCol w:w="737"/>
        <w:gridCol w:w="36"/>
        <w:gridCol w:w="11"/>
        <w:gridCol w:w="607"/>
        <w:gridCol w:w="691"/>
        <w:gridCol w:w="715"/>
      </w:tblGrid>
      <w:tr w:rsidR="00CE26A9" w:rsidRPr="00D958F2" w:rsidTr="00D958F2">
        <w:trPr>
          <w:cantSplit/>
          <w:trHeight w:hRule="exact" w:val="552"/>
        </w:trPr>
        <w:tc>
          <w:tcPr>
            <w:tcW w:w="10217" w:type="dxa"/>
            <w:gridSpan w:val="23"/>
            <w:vAlign w:val="center"/>
          </w:tcPr>
          <w:p w:rsidR="00CE26A9" w:rsidRPr="00D958F2" w:rsidRDefault="00CE26A9" w:rsidP="00D958F2">
            <w:pPr>
              <w:tabs>
                <w:tab w:val="left" w:pos="1300"/>
              </w:tabs>
              <w:spacing w:line="0" w:lineRule="atLeast"/>
              <w:ind w:leftChars="100" w:left="371" w:rightChars="100" w:right="240" w:hangingChars="41" w:hanging="131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臺北市</w:t>
            </w: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0</w:t>
            </w:r>
            <w:r w:rsidR="007C0B31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9</w:t>
            </w: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</w:t>
            </w:r>
            <w:r w:rsidR="00920E46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暑</w:t>
            </w: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假國中生職業輔導研習營</w:t>
            </w:r>
            <w:r w:rsidRPr="00D958F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CE26A9" w:rsidRPr="00D958F2" w:rsidTr="00CE26A9">
        <w:trPr>
          <w:cantSplit/>
          <w:trHeight w:val="596"/>
        </w:trPr>
        <w:tc>
          <w:tcPr>
            <w:tcW w:w="1553" w:type="dxa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1323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4" w:type="dxa"/>
            <w:gridSpan w:val="5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06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677"/>
        </w:trPr>
        <w:tc>
          <w:tcPr>
            <w:tcW w:w="1564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546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1806" w:type="dxa"/>
            <w:gridSpan w:val="5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男□女</w:t>
            </w:r>
          </w:p>
        </w:tc>
        <w:tc>
          <w:tcPr>
            <w:tcW w:w="1104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葷□素</w:t>
            </w:r>
          </w:p>
        </w:tc>
      </w:tr>
      <w:tr w:rsidR="00CE26A9" w:rsidRPr="00D958F2" w:rsidTr="00D958F2">
        <w:trPr>
          <w:cantSplit/>
          <w:trHeight w:val="269"/>
        </w:trPr>
        <w:tc>
          <w:tcPr>
            <w:tcW w:w="1564" w:type="dxa"/>
            <w:gridSpan w:val="2"/>
            <w:tcBorders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一般生</w:t>
            </w:r>
          </w:p>
        </w:tc>
        <w:tc>
          <w:tcPr>
            <w:tcW w:w="69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低收入戶□中低收入戶</w:t>
            </w:r>
            <w:r w:rsidR="002A1892">
              <w:rPr>
                <w:rFonts w:ascii="標楷體" w:eastAsia="標楷體" w:hAnsi="標楷體" w:cs="Times New Roman"/>
                <w:b/>
                <w:szCs w:val="24"/>
              </w:rPr>
              <w:t>(</w:t>
            </w:r>
            <w:r w:rsidRPr="00D958F2">
              <w:rPr>
                <w:rFonts w:ascii="標楷體" w:eastAsia="標楷體" w:hAnsi="標楷體" w:cs="Times New Roman"/>
                <w:b/>
                <w:szCs w:val="24"/>
              </w:rPr>
              <w:t>免收費，需提供證明文件)</w:t>
            </w:r>
          </w:p>
        </w:tc>
      </w:tr>
      <w:tr w:rsidR="00CE26A9" w:rsidRPr="00D958F2" w:rsidTr="00D958F2">
        <w:trPr>
          <w:cantSplit/>
          <w:trHeight w:val="148"/>
        </w:trPr>
        <w:tc>
          <w:tcPr>
            <w:tcW w:w="1564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報名營隊</w:t>
            </w:r>
          </w:p>
          <w:p w:rsidR="00CE26A9" w:rsidRPr="00D958F2" w:rsidRDefault="002A1892" w:rsidP="00D958F2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CE26A9"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請填</w:t>
            </w:r>
            <w:r w:rsidR="00CE26A9" w:rsidRPr="00D958F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="00CE26A9" w:rsidRPr="00D958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</w:t>
            </w:r>
            <w:r w:rsidR="00CE26A9" w:rsidRPr="00D958F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="00CE26A9"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代碼</w:t>
            </w:r>
          </w:p>
          <w:p w:rsidR="00CE26A9" w:rsidRPr="00D958F2" w:rsidRDefault="00CE26A9" w:rsidP="00D958F2">
            <w:pPr>
              <w:spacing w:line="0" w:lineRule="atLeast"/>
              <w:ind w:leftChars="40" w:left="96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6979" w:type="dxa"/>
            <w:gridSpan w:val="19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填入營隊代碼</w:t>
            </w:r>
            <w:r w:rsidR="002A1892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每日最多填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個營隊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F372BA" w:rsidRPr="00D958F2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F372BA" w:rsidRPr="00D958F2" w:rsidRDefault="00F372BA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2BA" w:rsidRPr="00D958F2" w:rsidRDefault="00F372BA" w:rsidP="00CE5D8D">
            <w:pPr>
              <w:spacing w:line="0" w:lineRule="atLeas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372BA" w:rsidRPr="00D958F2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F372BA" w:rsidRPr="00D958F2" w:rsidRDefault="00F372BA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2BA" w:rsidRPr="00D958F2" w:rsidRDefault="00F372BA" w:rsidP="00CE5D8D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372BA" w:rsidRPr="00D958F2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F372BA" w:rsidRPr="00D958F2" w:rsidRDefault="00F372BA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2BA" w:rsidRPr="00D958F2" w:rsidRDefault="00F372BA" w:rsidP="00CE5D8D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372BA" w:rsidRPr="00D958F2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F372BA" w:rsidRPr="00D958F2" w:rsidRDefault="00F372BA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2BA" w:rsidRPr="00D958F2" w:rsidRDefault="00F372BA" w:rsidP="00CE5D8D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372BA" w:rsidRPr="00D958F2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F372BA" w:rsidRPr="00D958F2" w:rsidRDefault="00F372BA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2BA" w:rsidRPr="00D958F2" w:rsidRDefault="00F372BA" w:rsidP="00CE5D8D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372BA" w:rsidRPr="00D958F2" w:rsidRDefault="00F372BA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490"/>
        </w:trPr>
        <w:tc>
          <w:tcPr>
            <w:tcW w:w="1564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D958F2" w:rsidRDefault="00CE26A9" w:rsidP="00514EBE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活動總金額</w:t>
            </w:r>
            <w:r w:rsidR="00514EBE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__________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="002A189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活動費每日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元整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CE26A9">
        <w:trPr>
          <w:cantSplit/>
          <w:trHeight w:val="397"/>
        </w:trPr>
        <w:tc>
          <w:tcPr>
            <w:tcW w:w="156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志願序</w:t>
            </w:r>
          </w:p>
          <w:p w:rsidR="00CE26A9" w:rsidRPr="00D958F2" w:rsidRDefault="002A1892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CE26A9"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請將營隊代碼依志願排序</w:t>
            </w:r>
            <w:r w:rsidR="00D958F2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</w:t>
            </w:r>
            <w:r w:rsidR="00CE26A9"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並以「逗號」分開</w:t>
            </w:r>
            <w:r w:rsidR="00CE26A9"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53" w:type="dxa"/>
            <w:gridSpan w:val="21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397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D958F2">
        <w:trPr>
          <w:cantSplit/>
          <w:trHeight w:val="485"/>
        </w:trPr>
        <w:tc>
          <w:tcPr>
            <w:tcW w:w="1564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689"/>
        </w:trPr>
        <w:tc>
          <w:tcPr>
            <w:tcW w:w="1564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1918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特殊需求</w:t>
            </w:r>
          </w:p>
        </w:tc>
        <w:tc>
          <w:tcPr>
            <w:tcW w:w="5209" w:type="dxa"/>
            <w:gridSpan w:val="13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355"/>
        </w:trPr>
        <w:tc>
          <w:tcPr>
            <w:tcW w:w="156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生聯絡電話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聯絡電話</w:t>
            </w:r>
          </w:p>
        </w:tc>
        <w:tc>
          <w:tcPr>
            <w:tcW w:w="52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2A1892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住家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CE26A9">
        <w:trPr>
          <w:cantSplit/>
          <w:trHeight w:val="362"/>
        </w:trPr>
        <w:tc>
          <w:tcPr>
            <w:tcW w:w="156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2A1892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CE26A9">
        <w:trPr>
          <w:cantSplit/>
          <w:trHeight w:val="716"/>
        </w:trPr>
        <w:tc>
          <w:tcPr>
            <w:tcW w:w="156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簽章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導師簽章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輔導教師</w:t>
            </w:r>
          </w:p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D958F2">
        <w:trPr>
          <w:cantSplit/>
          <w:trHeight w:hRule="exact" w:val="3460"/>
        </w:trPr>
        <w:tc>
          <w:tcPr>
            <w:tcW w:w="1564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8653" w:type="dxa"/>
            <w:gridSpan w:val="21"/>
            <w:tcBorders>
              <w:top w:val="single" w:sz="8" w:space="0" w:color="auto"/>
            </w:tcBorders>
          </w:tcPr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Pr="00D958F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請確實填妥個人營隊志願序，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分發時依其志願序分發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二、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報名營隊請慎重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三、活動費每人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每日新臺幣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10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低、中低收入戶免收</w:t>
            </w:r>
            <w:r w:rsidR="002A189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(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需提供証明文件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)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四、活動期間學生午餐由承辦學校供應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五、報名錄取後不得退出、頂替、轉讓，各研習營不受理臨時報名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六、研習時間原則為每日上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8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至下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止，實際依各校所訂定時間辦理。</w:t>
            </w:r>
          </w:p>
          <w:p w:rsidR="00CE26A9" w:rsidRPr="00D958F2" w:rsidRDefault="00CE26A9" w:rsidP="00D958F2">
            <w:pPr>
              <w:spacing w:line="0" w:lineRule="atLeast"/>
              <w:ind w:leftChars="28" w:left="265" w:rightChars="100" w:right="240" w:hanging="19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七、參加學生請於活動期間自行備妥健保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IC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卡。</w:t>
            </w:r>
          </w:p>
        </w:tc>
      </w:tr>
    </w:tbl>
    <w:p w:rsidR="00CE26A9" w:rsidRPr="00D958F2" w:rsidRDefault="00D958F2" w:rsidP="00D958F2">
      <w:pPr>
        <w:snapToGrid w:val="0"/>
        <w:spacing w:line="0" w:lineRule="atLeast"/>
        <w:ind w:left="960" w:hangingChars="400" w:hanging="960"/>
        <w:contextualSpacing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>【</w:t>
      </w:r>
      <w:r w:rsidR="00CE26A9" w:rsidRPr="00D958F2">
        <w:rPr>
          <w:rFonts w:ascii="Times New Roman" w:eastAsia="標楷體" w:hAnsi="Times New Roman" w:cs="Times New Roman"/>
          <w:szCs w:val="24"/>
        </w:rPr>
        <w:t>備註</w:t>
      </w:r>
      <w:r>
        <w:rPr>
          <w:rFonts w:ascii="標楷體" w:eastAsia="標楷體" w:hAnsi="標楷體" w:cs="Times New Roman" w:hint="eastAsia"/>
          <w:szCs w:val="24"/>
        </w:rPr>
        <w:t>】</w:t>
      </w:r>
      <w:r w:rsidR="00CE26A9" w:rsidRPr="00D958F2">
        <w:rPr>
          <w:rFonts w:ascii="Times New Roman" w:eastAsia="標楷體" w:hAnsi="Times New Roman" w:cs="Times New Roman"/>
          <w:szCs w:val="24"/>
        </w:rPr>
        <w:t>參加學生請向各校輔導室索取報名表，填妥後逕向各就讀學校輔導室報名，報名時一併繳交活動費用。</w:t>
      </w:r>
      <w:r w:rsidR="00CE26A9" w:rsidRPr="00D958F2">
        <w:rPr>
          <w:rFonts w:ascii="Times New Roman" w:eastAsia="標楷體" w:hAnsi="Times New Roman" w:cs="Times New Roman"/>
          <w:szCs w:val="24"/>
        </w:rPr>
        <w:br w:type="page"/>
      </w:r>
    </w:p>
    <w:p w:rsidR="00D958F2" w:rsidRPr="00167AE7" w:rsidRDefault="00CE26A9" w:rsidP="00CE26A9">
      <w:pPr>
        <w:snapToGrid w:val="0"/>
        <w:contextualSpacing/>
        <w:rPr>
          <w:rFonts w:ascii="標楷體" w:eastAsia="標楷體" w:hAnsi="標楷體"/>
          <w:b/>
          <w:sz w:val="36"/>
          <w:szCs w:val="24"/>
        </w:rPr>
      </w:pPr>
      <w:r w:rsidRPr="00167AE7">
        <w:rPr>
          <w:rFonts w:ascii="標楷體" w:eastAsia="標楷體" w:hAnsi="標楷體"/>
          <w:b/>
          <w:sz w:val="36"/>
          <w:szCs w:val="24"/>
        </w:rPr>
        <w:lastRenderedPageBreak/>
        <w:t>【</w:t>
      </w:r>
      <w:r w:rsidR="008C138B">
        <w:rPr>
          <w:rFonts w:ascii="標楷體" w:eastAsia="標楷體" w:hAnsi="標楷體" w:hint="eastAsia"/>
          <w:b/>
          <w:sz w:val="36"/>
          <w:szCs w:val="24"/>
        </w:rPr>
        <w:t>填寫</w:t>
      </w:r>
      <w:r w:rsidRPr="00167AE7">
        <w:rPr>
          <w:rFonts w:ascii="標楷體" w:eastAsia="標楷體" w:hAnsi="標楷體" w:hint="eastAsia"/>
          <w:b/>
          <w:sz w:val="36"/>
          <w:szCs w:val="24"/>
        </w:rPr>
        <w:t>範例</w:t>
      </w:r>
      <w:r w:rsidRPr="00167AE7">
        <w:rPr>
          <w:rFonts w:ascii="標楷體" w:eastAsia="標楷體" w:hAnsi="標楷體"/>
          <w:b/>
          <w:sz w:val="36"/>
          <w:szCs w:val="24"/>
        </w:rPr>
        <w:t>】</w:t>
      </w:r>
    </w:p>
    <w:tbl>
      <w:tblPr>
        <w:tblW w:w="10217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11"/>
        <w:gridCol w:w="1312"/>
        <w:gridCol w:w="362"/>
        <w:gridCol w:w="14"/>
        <w:gridCol w:w="230"/>
        <w:gridCol w:w="481"/>
        <w:gridCol w:w="147"/>
        <w:gridCol w:w="518"/>
        <w:gridCol w:w="380"/>
        <w:gridCol w:w="275"/>
        <w:gridCol w:w="36"/>
        <w:gridCol w:w="700"/>
        <w:gridCol w:w="270"/>
        <w:gridCol w:w="454"/>
        <w:gridCol w:w="346"/>
        <w:gridCol w:w="331"/>
        <w:gridCol w:w="737"/>
        <w:gridCol w:w="36"/>
        <w:gridCol w:w="11"/>
        <w:gridCol w:w="607"/>
        <w:gridCol w:w="691"/>
        <w:gridCol w:w="715"/>
      </w:tblGrid>
      <w:tr w:rsidR="00CE26A9" w:rsidRPr="00B933F1" w:rsidTr="00974642">
        <w:trPr>
          <w:cantSplit/>
          <w:trHeight w:hRule="exact" w:val="632"/>
        </w:trPr>
        <w:tc>
          <w:tcPr>
            <w:tcW w:w="10217" w:type="dxa"/>
            <w:gridSpan w:val="23"/>
            <w:vAlign w:val="center"/>
          </w:tcPr>
          <w:p w:rsidR="00CE26A9" w:rsidRPr="005140E2" w:rsidRDefault="00CE26A9" w:rsidP="00D958F2">
            <w:pPr>
              <w:spacing w:line="400" w:lineRule="exact"/>
              <w:ind w:leftChars="100" w:left="371" w:rightChars="100" w:right="240" w:hangingChars="41" w:hanging="131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5140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臺北市</w:t>
            </w:r>
            <w:r w:rsidRPr="005140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0</w:t>
            </w:r>
            <w:r w:rsidR="007C0B31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9</w:t>
            </w:r>
            <w:r w:rsidR="00920E4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</w:t>
            </w:r>
            <w:r w:rsidR="00920E46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暑</w:t>
            </w:r>
            <w:r w:rsidRPr="005140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假國中生職業輔導研習營</w:t>
            </w:r>
            <w:r w:rsidRPr="005140E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CE26A9" w:rsidRPr="00D958F2" w:rsidTr="00CE26A9">
        <w:trPr>
          <w:cantSplit/>
          <w:trHeight w:val="596"/>
        </w:trPr>
        <w:tc>
          <w:tcPr>
            <w:tcW w:w="1553" w:type="dxa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1323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234" w:type="dxa"/>
            <w:gridSpan w:val="5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006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1104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0450021</w:t>
            </w:r>
          </w:p>
        </w:tc>
      </w:tr>
      <w:tr w:rsidR="00CE26A9" w:rsidRPr="00D958F2" w:rsidTr="00CE26A9">
        <w:trPr>
          <w:cantSplit/>
          <w:trHeight w:val="677"/>
        </w:trPr>
        <w:tc>
          <w:tcPr>
            <w:tcW w:w="1564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546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標楷體" w:eastAsia="標楷體" w:hAnsi="標楷體" w:cs="Times New Roman"/>
                <w:szCs w:val="24"/>
              </w:rPr>
              <w:t>韓福營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標楷體" w:eastAsia="標楷體" w:hAnsi="標楷體" w:cs="Times New Roman"/>
                <w:szCs w:val="24"/>
              </w:rPr>
              <w:t>性別</w:t>
            </w:r>
          </w:p>
        </w:tc>
        <w:tc>
          <w:tcPr>
            <w:tcW w:w="1806" w:type="dxa"/>
            <w:gridSpan w:val="5"/>
            <w:vAlign w:val="center"/>
          </w:tcPr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MS Mincho" w:eastAsia="MS Mincho" w:hAnsi="MS Mincho" w:cs="MS Mincho" w:hint="eastAsia"/>
                <w:szCs w:val="24"/>
                <w:bdr w:val="single" w:sz="4" w:space="0" w:color="auto"/>
              </w:rPr>
              <w:t>✔</w:t>
            </w:r>
            <w:r w:rsidRPr="00974642">
              <w:rPr>
                <w:rFonts w:ascii="標楷體" w:eastAsia="標楷體" w:hAnsi="標楷體" w:cs="Times New Roman"/>
                <w:szCs w:val="24"/>
              </w:rPr>
              <w:t>男□女</w:t>
            </w:r>
          </w:p>
        </w:tc>
        <w:tc>
          <w:tcPr>
            <w:tcW w:w="1104" w:type="dxa"/>
            <w:gridSpan w:val="3"/>
            <w:vAlign w:val="center"/>
          </w:tcPr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標楷體" w:eastAsia="標楷體" w:hAnsi="標楷體" w:cs="Times New Roman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MS Mincho" w:eastAsia="MS Mincho" w:hAnsi="MS Mincho" w:cs="MS Mincho" w:hint="eastAsia"/>
                <w:szCs w:val="24"/>
                <w:bdr w:val="single" w:sz="4" w:space="0" w:color="auto"/>
              </w:rPr>
              <w:t>✔</w:t>
            </w:r>
            <w:r w:rsidRPr="00974642">
              <w:rPr>
                <w:rFonts w:ascii="標楷體" w:eastAsia="標楷體" w:hAnsi="標楷體" w:cs="Times New Roman"/>
                <w:szCs w:val="24"/>
              </w:rPr>
              <w:t>葷□素</w:t>
            </w:r>
          </w:p>
        </w:tc>
      </w:tr>
      <w:tr w:rsidR="00CE26A9" w:rsidRPr="00D958F2" w:rsidTr="00D958F2">
        <w:trPr>
          <w:cantSplit/>
          <w:trHeight w:val="324"/>
        </w:trPr>
        <w:tc>
          <w:tcPr>
            <w:tcW w:w="1564" w:type="dxa"/>
            <w:gridSpan w:val="2"/>
            <w:tcBorders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974642" w:rsidRDefault="00CE26A9" w:rsidP="00D958F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MS Mincho" w:eastAsia="MS Mincho" w:hAnsi="MS Mincho" w:cs="MS Mincho" w:hint="eastAsia"/>
                <w:szCs w:val="24"/>
                <w:bdr w:val="single" w:sz="4" w:space="0" w:color="auto"/>
              </w:rPr>
              <w:t>✔</w:t>
            </w:r>
            <w:r w:rsidRPr="00974642">
              <w:rPr>
                <w:rFonts w:ascii="標楷體" w:eastAsia="標楷體" w:hAnsi="標楷體" w:cs="Times New Roman"/>
                <w:szCs w:val="24"/>
              </w:rPr>
              <w:t>一般生</w:t>
            </w:r>
          </w:p>
        </w:tc>
        <w:tc>
          <w:tcPr>
            <w:tcW w:w="69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974642" w:rsidRDefault="00CE26A9" w:rsidP="00D958F2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標楷體" w:eastAsia="標楷體" w:hAnsi="標楷體" w:cs="Times New Roman"/>
                <w:szCs w:val="24"/>
              </w:rPr>
              <w:t>□低收入戶□中低收入戶</w:t>
            </w:r>
            <w:r w:rsidR="002A1892">
              <w:rPr>
                <w:rFonts w:ascii="標楷體" w:eastAsia="標楷體" w:hAnsi="標楷體" w:cs="Times New Roman"/>
                <w:b/>
                <w:szCs w:val="24"/>
              </w:rPr>
              <w:t>(</w:t>
            </w:r>
            <w:r w:rsidRPr="00974642">
              <w:rPr>
                <w:rFonts w:ascii="標楷體" w:eastAsia="標楷體" w:hAnsi="標楷體" w:cs="Times New Roman"/>
                <w:b/>
                <w:szCs w:val="24"/>
              </w:rPr>
              <w:t>免收費,需提供證明文件)</w:t>
            </w:r>
          </w:p>
        </w:tc>
      </w:tr>
      <w:tr w:rsidR="00CE26A9" w:rsidRPr="00D958F2" w:rsidTr="00D958F2">
        <w:trPr>
          <w:cantSplit/>
          <w:trHeight w:val="315"/>
        </w:trPr>
        <w:tc>
          <w:tcPr>
            <w:tcW w:w="1564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報名營隊</w:t>
            </w:r>
          </w:p>
          <w:p w:rsidR="00CE26A9" w:rsidRPr="00974642" w:rsidRDefault="002A1892" w:rsidP="00D958F2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CE26A9"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請填</w:t>
            </w:r>
            <w:r w:rsidR="00CE26A9" w:rsidRPr="0097464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="00CE26A9" w:rsidRPr="0097464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</w:t>
            </w:r>
            <w:r w:rsidR="00CE26A9" w:rsidRPr="0097464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="00CE26A9"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代碼</w:t>
            </w:r>
          </w:p>
          <w:p w:rsidR="00CE26A9" w:rsidRPr="00D958F2" w:rsidRDefault="00CE26A9" w:rsidP="00D958F2">
            <w:pPr>
              <w:spacing w:line="0" w:lineRule="atLeast"/>
              <w:ind w:leftChars="40" w:left="96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6979" w:type="dxa"/>
            <w:gridSpan w:val="19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填入營隊代碼</w:t>
            </w:r>
            <w:r w:rsidR="002A1892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每日最多填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個營隊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CE26A9" w:rsidRPr="00D958F2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F372BA" w:rsidP="00920E46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920E4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7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F372BA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920E4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5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32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47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48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03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0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98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F372BA" w:rsidP="00D958F2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920E4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7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F372BA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16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0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6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46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65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49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F372BA" w:rsidP="00D958F2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920E4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7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F372BA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17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83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27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29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3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8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4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62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7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77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206</w:t>
            </w:r>
          </w:p>
        </w:tc>
      </w:tr>
      <w:tr w:rsidR="00CE26A9" w:rsidRPr="00D958F2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F372BA" w:rsidP="00920E46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920E4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7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F372BA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18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1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2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43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44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4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50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5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56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63</w:t>
            </w:r>
          </w:p>
        </w:tc>
      </w:tr>
      <w:tr w:rsidR="00CE26A9" w:rsidRPr="00D958F2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月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490"/>
        </w:trPr>
        <w:tc>
          <w:tcPr>
            <w:tcW w:w="1564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D958F2" w:rsidRDefault="00CE26A9" w:rsidP="00514EBE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活動總金額</w:t>
            </w:r>
            <w:r w:rsidR="00514EBE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514EBE">
              <w:rPr>
                <w:rFonts w:ascii="Times New Roman" w:eastAsia="標楷體" w:hAnsi="Times New Roman" w:cs="Times New Roman"/>
                <w:szCs w:val="24"/>
                <w:u w:val="single"/>
              </w:rPr>
              <w:t>400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="002A189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活動費每日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元整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CE26A9">
        <w:trPr>
          <w:cantSplit/>
          <w:trHeight w:val="310"/>
        </w:trPr>
        <w:tc>
          <w:tcPr>
            <w:tcW w:w="156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志願序</w:t>
            </w:r>
          </w:p>
          <w:p w:rsidR="00CE26A9" w:rsidRPr="00974642" w:rsidRDefault="002A1892" w:rsidP="0097464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CE26A9"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請將營隊代碼依志願排序</w:t>
            </w:r>
            <w:r w:rsidR="00974642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</w:t>
            </w:r>
            <w:r w:rsidR="00CE26A9"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並以「逗號」分開</w:t>
            </w:r>
            <w:r w:rsidR="00CE26A9"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53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514EBE">
            <w:pPr>
              <w:spacing w:line="0" w:lineRule="atLeast"/>
              <w:ind w:left="120" w:hangingChars="50" w:hanging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83,84,131,132,130,136,146,32,47,48,25,103,104,98,165,2,4,143,144,127,</w:t>
            </w:r>
          </w:p>
        </w:tc>
      </w:tr>
      <w:tr w:rsidR="00CE26A9" w:rsidRPr="00D958F2" w:rsidTr="00CE26A9">
        <w:trPr>
          <w:cantSplit/>
          <w:trHeight w:val="31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120" w:hangingChars="50" w:hanging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29,133,138,149,162,171,177,206,147,150,151,156,163</w:t>
            </w:r>
          </w:p>
        </w:tc>
      </w:tr>
      <w:tr w:rsidR="00CE26A9" w:rsidRPr="00D958F2" w:rsidTr="00CE26A9">
        <w:trPr>
          <w:cantSplit/>
          <w:trHeight w:val="310"/>
        </w:trPr>
        <w:tc>
          <w:tcPr>
            <w:tcW w:w="1564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120" w:hangingChars="50" w:hanging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689"/>
        </w:trPr>
        <w:tc>
          <w:tcPr>
            <w:tcW w:w="1564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1918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974642" w:rsidRDefault="00CE26A9" w:rsidP="00D958F2">
            <w:pPr>
              <w:spacing w:line="0" w:lineRule="atLeast"/>
              <w:ind w:left="50" w:right="50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標楷體" w:eastAsia="標楷體" w:hAnsi="標楷體" w:cs="Times New Roman"/>
                <w:szCs w:val="24"/>
              </w:rPr>
              <w:t>□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特殊需求</w:t>
            </w:r>
          </w:p>
        </w:tc>
        <w:tc>
          <w:tcPr>
            <w:tcW w:w="5209" w:type="dxa"/>
            <w:gridSpan w:val="13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355"/>
        </w:trPr>
        <w:tc>
          <w:tcPr>
            <w:tcW w:w="156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生聯絡電話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聯絡電話</w:t>
            </w:r>
          </w:p>
        </w:tc>
        <w:tc>
          <w:tcPr>
            <w:tcW w:w="52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2A1892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住家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CE26A9">
        <w:trPr>
          <w:cantSplit/>
          <w:trHeight w:val="362"/>
        </w:trPr>
        <w:tc>
          <w:tcPr>
            <w:tcW w:w="156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2A1892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="00CE26A9"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CE26A9">
        <w:trPr>
          <w:cantSplit/>
          <w:trHeight w:val="716"/>
        </w:trPr>
        <w:tc>
          <w:tcPr>
            <w:tcW w:w="156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簽章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導師簽章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輔導教師</w:t>
            </w:r>
          </w:p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974642">
        <w:trPr>
          <w:cantSplit/>
          <w:trHeight w:hRule="exact" w:val="3482"/>
        </w:trPr>
        <w:tc>
          <w:tcPr>
            <w:tcW w:w="1564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8653" w:type="dxa"/>
            <w:gridSpan w:val="21"/>
            <w:tcBorders>
              <w:top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Pr="00D958F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請確實填妥個人營隊志願序，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分發時依「營隊志願序」分發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二、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報名營隊請慎重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三、活動費每人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每日新臺幣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10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低、中低收入戶免收</w:t>
            </w:r>
            <w:r w:rsidR="002A189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(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需提供証明文件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)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四、活動期間學生午餐由承辦學校供應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五、報名錄取後不得退出、頂替、轉讓，各研習營不受理臨時報名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六、研習時間原則為每日上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8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至下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止，實際依各校所訂定時間辦理。</w:t>
            </w:r>
          </w:p>
          <w:p w:rsidR="00CE26A9" w:rsidRPr="00D958F2" w:rsidRDefault="00CE26A9" w:rsidP="00D958F2">
            <w:pPr>
              <w:spacing w:line="0" w:lineRule="atLeast"/>
              <w:ind w:leftChars="28" w:left="265" w:rightChars="100" w:right="240" w:hanging="19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七、參加學生請於活動期間自行備妥健保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IC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卡。</w:t>
            </w:r>
          </w:p>
        </w:tc>
      </w:tr>
    </w:tbl>
    <w:p w:rsidR="00597612" w:rsidRDefault="00974642" w:rsidP="00D958F2">
      <w:pPr>
        <w:snapToGrid w:val="0"/>
        <w:spacing w:line="0" w:lineRule="atLeast"/>
        <w:ind w:left="960" w:hangingChars="400" w:hanging="960"/>
        <w:contextualSpacing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>【</w:t>
      </w:r>
      <w:r w:rsidR="00CE26A9" w:rsidRPr="00D958F2">
        <w:rPr>
          <w:rFonts w:ascii="Times New Roman" w:eastAsia="標楷體" w:hAnsi="Times New Roman" w:cs="Times New Roman"/>
          <w:szCs w:val="24"/>
        </w:rPr>
        <w:t>備註</w:t>
      </w:r>
      <w:r>
        <w:rPr>
          <w:rFonts w:ascii="標楷體" w:eastAsia="標楷體" w:hAnsi="標楷體" w:cs="Times New Roman" w:hint="eastAsia"/>
          <w:szCs w:val="24"/>
        </w:rPr>
        <w:t>】</w:t>
      </w:r>
      <w:r w:rsidR="00CE26A9" w:rsidRPr="00D958F2">
        <w:rPr>
          <w:rFonts w:ascii="Times New Roman" w:eastAsia="標楷體" w:hAnsi="Times New Roman" w:cs="Times New Roman"/>
          <w:szCs w:val="24"/>
        </w:rPr>
        <w:t>參加學生請向各校輔導室索取報名表，填妥後逕向各就讀學校輔導室報名，報名時一併繳交活動費用。</w:t>
      </w:r>
    </w:p>
    <w:p w:rsidR="00597612" w:rsidRDefault="00597612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974642" w:rsidRPr="00912B59" w:rsidRDefault="00CE26A9" w:rsidP="00CE26A9">
      <w:pPr>
        <w:tabs>
          <w:tab w:val="right" w:pos="8789"/>
        </w:tabs>
        <w:snapToGrid w:val="0"/>
        <w:contextualSpacing/>
        <w:rPr>
          <w:rFonts w:ascii="標楷體" w:eastAsia="標楷體" w:hAnsi="標楷體"/>
          <w:szCs w:val="32"/>
        </w:rPr>
      </w:pPr>
      <w:bookmarkStart w:id="0" w:name="_GoBack"/>
      <w:bookmarkEnd w:id="0"/>
      <w:r w:rsidRPr="00912B59">
        <w:rPr>
          <w:rFonts w:ascii="標楷體" w:eastAsia="標楷體" w:hAnsi="標楷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74FA3" wp14:editId="1F17045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800100" cy="3429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54D" w:rsidRDefault="001C554D" w:rsidP="00CE26A9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1C554D" w:rsidRDefault="001C554D" w:rsidP="00CE2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74FA3" id="文字方塊 1" o:spid="_x0000_s1027" type="#_x0000_t202" style="position:absolute;margin-left:11.8pt;margin-top:.7pt;width:63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">
                <v:textbox>
                  <w:txbxContent>
                    <w:p w:rsidR="001C554D" w:rsidRDefault="001C554D" w:rsidP="00CE26A9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1C554D" w:rsidRDefault="001C554D" w:rsidP="00CE26A9"/>
                  </w:txbxContent>
                </v:textbox>
                <w10:wrap anchorx="margin"/>
              </v:shape>
            </w:pict>
          </mc:Fallback>
        </mc:AlternateContent>
      </w:r>
      <w:r w:rsidRPr="00912B59">
        <w:rPr>
          <w:rFonts w:ascii="標楷體" w:eastAsia="標楷體" w:hAnsi="標楷體"/>
          <w:szCs w:val="24"/>
        </w:rPr>
        <w:t>【附件</w:t>
      </w:r>
      <w:r w:rsidR="00597612">
        <w:rPr>
          <w:rFonts w:ascii="標楷體" w:eastAsia="標楷體" w:hAnsi="標楷體" w:hint="eastAsia"/>
          <w:szCs w:val="24"/>
        </w:rPr>
        <w:t>3</w:t>
      </w:r>
      <w:r w:rsidRPr="00912B59">
        <w:rPr>
          <w:rFonts w:ascii="標楷體" w:eastAsia="標楷體" w:hAnsi="標楷體"/>
          <w:szCs w:val="24"/>
        </w:rPr>
        <w:t>】</w:t>
      </w:r>
    </w:p>
    <w:p w:rsidR="00CE26A9" w:rsidRPr="005140E2" w:rsidRDefault="002A1892" w:rsidP="00974642">
      <w:pPr>
        <w:tabs>
          <w:tab w:val="right" w:pos="8789"/>
        </w:tabs>
        <w:snapToGrid w:val="0"/>
        <w:contextualSpacing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(</w:t>
      </w:r>
      <w:r w:rsidR="00EA6592">
        <w:rPr>
          <w:rFonts w:ascii="Times New Roman" w:eastAsia="標楷體" w:hAnsi="Times New Roman" w:cs="Times New Roman" w:hint="eastAsia"/>
          <w:szCs w:val="24"/>
        </w:rPr>
        <w:t>供</w:t>
      </w:r>
      <w:r w:rsidR="0062376C">
        <w:rPr>
          <w:rFonts w:ascii="Times New Roman" w:eastAsia="標楷體" w:hAnsi="Times New Roman" w:cs="Times New Roman" w:hint="eastAsia"/>
          <w:szCs w:val="24"/>
        </w:rPr>
        <w:t>國中</w:t>
      </w:r>
      <w:r w:rsidR="00597612">
        <w:rPr>
          <w:rFonts w:ascii="Times New Roman" w:eastAsia="標楷體" w:hAnsi="Times New Roman" w:cs="Times New Roman" w:hint="eastAsia"/>
          <w:szCs w:val="24"/>
        </w:rPr>
        <w:t>小</w:t>
      </w:r>
      <w:r w:rsidR="0062376C">
        <w:rPr>
          <w:rFonts w:ascii="Times New Roman" w:eastAsia="標楷體" w:hAnsi="Times New Roman" w:cs="Times New Roman" w:hint="eastAsia"/>
          <w:szCs w:val="24"/>
        </w:rPr>
        <w:t>端使用</w:t>
      </w:r>
      <w:r w:rsidR="00CE26A9" w:rsidRPr="005140E2">
        <w:rPr>
          <w:rFonts w:ascii="標楷體" w:eastAsia="標楷體" w:hAnsi="標楷體"/>
          <w:szCs w:val="24"/>
        </w:rPr>
        <w:t>)</w:t>
      </w:r>
    </w:p>
    <w:p w:rsidR="00CE26A9" w:rsidRPr="00974642" w:rsidRDefault="00CE26A9" w:rsidP="00974642">
      <w:pPr>
        <w:snapToGrid w:val="0"/>
        <w:contextualSpacing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74642">
        <w:rPr>
          <w:rFonts w:ascii="Times New Roman" w:eastAsia="標楷體" w:hAnsi="Times New Roman" w:cs="Times New Roman"/>
          <w:b/>
          <w:sz w:val="32"/>
          <w:szCs w:val="32"/>
        </w:rPr>
        <w:t>臺北市</w:t>
      </w:r>
      <w:r w:rsidR="007C0B31">
        <w:rPr>
          <w:rFonts w:ascii="Times New Roman" w:eastAsia="標楷體" w:hAnsi="Times New Roman" w:cs="Times New Roman"/>
          <w:b/>
          <w:sz w:val="32"/>
          <w:szCs w:val="32"/>
        </w:rPr>
        <w:t>109</w:t>
      </w:r>
      <w:r w:rsidR="00920E46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920E46">
        <w:rPr>
          <w:rFonts w:ascii="Times New Roman" w:eastAsia="標楷體" w:hAnsi="Times New Roman" w:cs="Times New Roman" w:hint="eastAsia"/>
          <w:b/>
          <w:sz w:val="32"/>
          <w:szCs w:val="32"/>
        </w:rPr>
        <w:t>暑</w:t>
      </w:r>
      <w:r w:rsidRPr="00974642">
        <w:rPr>
          <w:rFonts w:ascii="Times New Roman" w:eastAsia="標楷體" w:hAnsi="Times New Roman" w:cs="Times New Roman"/>
          <w:b/>
          <w:sz w:val="32"/>
          <w:szCs w:val="32"/>
        </w:rPr>
        <w:t>假國中生職業輔導研習營退費單</w:t>
      </w:r>
      <w:r w:rsidR="002A1892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974642">
        <w:rPr>
          <w:rFonts w:ascii="Times New Roman" w:eastAsia="標楷體" w:hAnsi="Times New Roman" w:cs="Times New Roman"/>
          <w:b/>
          <w:sz w:val="32"/>
          <w:szCs w:val="32"/>
        </w:rPr>
        <w:t>領據</w:t>
      </w:r>
      <w:r w:rsidR="00974642" w:rsidRPr="00974642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tbl>
      <w:tblPr>
        <w:tblW w:w="0" w:type="auto"/>
        <w:tblInd w:w="3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1017"/>
        <w:gridCol w:w="1372"/>
        <w:gridCol w:w="809"/>
        <w:gridCol w:w="1358"/>
        <w:gridCol w:w="879"/>
        <w:gridCol w:w="1519"/>
        <w:gridCol w:w="1747"/>
      </w:tblGrid>
      <w:tr w:rsidR="00974642" w:rsidRPr="00B933F1" w:rsidTr="001729B2">
        <w:trPr>
          <w:cantSplit/>
          <w:trHeight w:val="527"/>
        </w:trPr>
        <w:tc>
          <w:tcPr>
            <w:tcW w:w="518" w:type="dxa"/>
            <w:vMerge w:val="restart"/>
            <w:textDirection w:val="tbRlV"/>
            <w:vAlign w:val="center"/>
          </w:tcPr>
          <w:p w:rsidR="00974642" w:rsidRPr="00B933F1" w:rsidRDefault="00974642" w:rsidP="00CE26A9">
            <w:pPr>
              <w:snapToGrid w:val="0"/>
              <w:ind w:left="113" w:right="113"/>
              <w:contextualSpacing/>
              <w:jc w:val="center"/>
              <w:rPr>
                <w:rFonts w:ascii="標楷體" w:eastAsia="標楷體" w:hAnsi="標楷體"/>
              </w:rPr>
            </w:pPr>
            <w:r w:rsidRPr="00B933F1">
              <w:rPr>
                <w:rFonts w:ascii="標楷體" w:eastAsia="標楷體" w:hAnsi="標楷體"/>
              </w:rPr>
              <w:t>學生資料</w:t>
            </w:r>
          </w:p>
        </w:tc>
        <w:tc>
          <w:tcPr>
            <w:tcW w:w="1017" w:type="dxa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4642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372" w:type="dxa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974642" w:rsidRPr="00974642" w:rsidRDefault="00361CF7" w:rsidP="00361CF7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4642">
              <w:rPr>
                <w:rFonts w:ascii="標楷體" w:eastAsia="標楷體" w:hAnsi="標楷體"/>
                <w:szCs w:val="24"/>
              </w:rPr>
              <w:t>班</w:t>
            </w:r>
            <w:r w:rsidR="00974642" w:rsidRPr="00974642">
              <w:rPr>
                <w:rFonts w:ascii="標楷體" w:eastAsia="標楷體" w:hAnsi="標楷體"/>
                <w:szCs w:val="24"/>
              </w:rPr>
              <w:t>級</w:t>
            </w:r>
          </w:p>
        </w:tc>
        <w:tc>
          <w:tcPr>
            <w:tcW w:w="1358" w:type="dxa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4642">
              <w:rPr>
                <w:rFonts w:ascii="標楷體" w:eastAsia="標楷體" w:hAnsi="標楷體"/>
                <w:szCs w:val="24"/>
              </w:rPr>
              <w:t>座號</w:t>
            </w:r>
          </w:p>
        </w:tc>
        <w:tc>
          <w:tcPr>
            <w:tcW w:w="1519" w:type="dxa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74642" w:rsidRPr="00B933F1" w:rsidTr="001729B2">
        <w:trPr>
          <w:cantSplit/>
          <w:trHeight w:val="402"/>
        </w:trPr>
        <w:tc>
          <w:tcPr>
            <w:tcW w:w="518" w:type="dxa"/>
            <w:vMerge/>
            <w:textDirection w:val="tbRlV"/>
            <w:vAlign w:val="center"/>
          </w:tcPr>
          <w:p w:rsidR="00974642" w:rsidRPr="00B933F1" w:rsidRDefault="00974642" w:rsidP="00CE26A9">
            <w:pPr>
              <w:snapToGrid w:val="0"/>
              <w:ind w:left="113" w:right="113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4642">
              <w:rPr>
                <w:rFonts w:ascii="標楷體" w:eastAsia="標楷體" w:hAnsi="標楷體"/>
                <w:szCs w:val="24"/>
              </w:rPr>
              <w:t>錄取營隊</w:t>
            </w:r>
          </w:p>
        </w:tc>
        <w:tc>
          <w:tcPr>
            <w:tcW w:w="3539" w:type="dxa"/>
            <w:gridSpan w:val="3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4642">
              <w:rPr>
                <w:rFonts w:ascii="標楷體" w:eastAsia="標楷體" w:hAnsi="標楷體"/>
                <w:szCs w:val="24"/>
              </w:rPr>
              <w:t>營隊編號</w:t>
            </w:r>
          </w:p>
        </w:tc>
        <w:tc>
          <w:tcPr>
            <w:tcW w:w="879" w:type="dxa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4642">
              <w:rPr>
                <w:rFonts w:ascii="標楷體" w:eastAsia="標楷體" w:hAnsi="標楷體"/>
                <w:szCs w:val="24"/>
              </w:rPr>
              <w:t>營隊數</w:t>
            </w:r>
          </w:p>
        </w:tc>
        <w:tc>
          <w:tcPr>
            <w:tcW w:w="1519" w:type="dxa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4642">
              <w:rPr>
                <w:rFonts w:ascii="標楷體" w:eastAsia="標楷體" w:hAnsi="標楷體"/>
                <w:szCs w:val="24"/>
              </w:rPr>
              <w:t>預繳金額</w:t>
            </w:r>
          </w:p>
        </w:tc>
      </w:tr>
      <w:tr w:rsidR="00974642" w:rsidRPr="00B933F1" w:rsidTr="001729B2">
        <w:trPr>
          <w:cantSplit/>
          <w:trHeight w:val="601"/>
        </w:trPr>
        <w:tc>
          <w:tcPr>
            <w:tcW w:w="518" w:type="dxa"/>
            <w:vMerge/>
            <w:textDirection w:val="tbRlV"/>
            <w:vAlign w:val="center"/>
          </w:tcPr>
          <w:p w:rsidR="00974642" w:rsidRPr="00B933F1" w:rsidRDefault="00974642" w:rsidP="00CE26A9">
            <w:pPr>
              <w:snapToGrid w:val="0"/>
              <w:ind w:left="113" w:right="113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" w:type="dxa"/>
            <w:vMerge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39" w:type="dxa"/>
            <w:gridSpan w:val="3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9" w:type="dxa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74642" w:rsidRPr="00B933F1" w:rsidTr="001729B2">
        <w:trPr>
          <w:cantSplit/>
          <w:trHeight w:val="415"/>
        </w:trPr>
        <w:tc>
          <w:tcPr>
            <w:tcW w:w="518" w:type="dxa"/>
            <w:vMerge/>
            <w:textDirection w:val="tbRlV"/>
            <w:vAlign w:val="center"/>
          </w:tcPr>
          <w:p w:rsidR="00974642" w:rsidRPr="00B933F1" w:rsidRDefault="00974642" w:rsidP="00CE26A9">
            <w:pPr>
              <w:snapToGrid w:val="0"/>
              <w:ind w:left="113" w:right="113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C104C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4642">
              <w:rPr>
                <w:rFonts w:ascii="標楷體" w:eastAsia="標楷體" w:hAnsi="標楷體"/>
                <w:szCs w:val="24"/>
              </w:rPr>
              <w:t>未</w:t>
            </w:r>
          </w:p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4642">
              <w:rPr>
                <w:rFonts w:ascii="標楷體" w:eastAsia="標楷體" w:hAnsi="標楷體"/>
                <w:szCs w:val="24"/>
              </w:rPr>
              <w:t>錄取營隊</w:t>
            </w:r>
          </w:p>
        </w:tc>
        <w:tc>
          <w:tcPr>
            <w:tcW w:w="3539" w:type="dxa"/>
            <w:gridSpan w:val="3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4642">
              <w:rPr>
                <w:rFonts w:ascii="標楷體" w:eastAsia="標楷體" w:hAnsi="標楷體"/>
                <w:szCs w:val="24"/>
              </w:rPr>
              <w:t>營隊編號</w:t>
            </w:r>
          </w:p>
        </w:tc>
        <w:tc>
          <w:tcPr>
            <w:tcW w:w="879" w:type="dxa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4642">
              <w:rPr>
                <w:rFonts w:ascii="標楷體" w:eastAsia="標楷體" w:hAnsi="標楷體"/>
                <w:szCs w:val="24"/>
              </w:rPr>
              <w:t>營隊數</w:t>
            </w:r>
          </w:p>
        </w:tc>
        <w:tc>
          <w:tcPr>
            <w:tcW w:w="1519" w:type="dxa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4642">
              <w:rPr>
                <w:rFonts w:ascii="標楷體" w:eastAsia="標楷體" w:hAnsi="標楷體"/>
                <w:szCs w:val="24"/>
              </w:rPr>
              <w:t>退費金額</w:t>
            </w:r>
          </w:p>
        </w:tc>
      </w:tr>
      <w:tr w:rsidR="00974642" w:rsidRPr="00B933F1" w:rsidTr="001729B2">
        <w:trPr>
          <w:cantSplit/>
          <w:trHeight w:val="544"/>
        </w:trPr>
        <w:tc>
          <w:tcPr>
            <w:tcW w:w="518" w:type="dxa"/>
            <w:vMerge/>
            <w:textDirection w:val="tbRlV"/>
            <w:vAlign w:val="center"/>
          </w:tcPr>
          <w:p w:rsidR="00974642" w:rsidRPr="00B933F1" w:rsidRDefault="00974642" w:rsidP="00CE26A9">
            <w:pPr>
              <w:snapToGrid w:val="0"/>
              <w:ind w:left="113" w:right="113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" w:type="dxa"/>
            <w:vMerge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39" w:type="dxa"/>
            <w:gridSpan w:val="3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9" w:type="dxa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974642" w:rsidRPr="00974642" w:rsidRDefault="00974642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372BA" w:rsidRPr="00B933F1" w:rsidTr="001D591D">
        <w:trPr>
          <w:cantSplit/>
          <w:trHeight w:val="1753"/>
        </w:trPr>
        <w:tc>
          <w:tcPr>
            <w:tcW w:w="518" w:type="dxa"/>
            <w:textDirection w:val="tbRlV"/>
            <w:vAlign w:val="center"/>
          </w:tcPr>
          <w:p w:rsidR="00F372BA" w:rsidRPr="00B933F1" w:rsidRDefault="00F372BA" w:rsidP="001C104C">
            <w:pPr>
              <w:snapToGrid w:val="0"/>
              <w:ind w:left="113" w:right="113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退費簽收</w:t>
            </w:r>
          </w:p>
        </w:tc>
        <w:tc>
          <w:tcPr>
            <w:tcW w:w="8701" w:type="dxa"/>
            <w:gridSpan w:val="7"/>
          </w:tcPr>
          <w:p w:rsidR="00F372BA" w:rsidRPr="00974642" w:rsidRDefault="00F372BA" w:rsidP="00F372BA">
            <w:pPr>
              <w:snapToGrid w:val="0"/>
              <w:spacing w:beforeLines="50" w:before="180"/>
              <w:contextualSpacing/>
              <w:rPr>
                <w:rFonts w:ascii="標楷體" w:eastAsia="標楷體" w:hAnsi="標楷體"/>
                <w:szCs w:val="24"/>
              </w:rPr>
            </w:pPr>
            <w:r w:rsidRPr="00974642">
              <w:rPr>
                <w:rFonts w:ascii="標楷體" w:eastAsia="標楷體" w:hAnsi="標楷體" w:hint="eastAsia"/>
                <w:color w:val="000000"/>
                <w:szCs w:val="24"/>
              </w:rPr>
              <w:t>茲</w:t>
            </w:r>
            <w:r w:rsidRPr="00974642">
              <w:rPr>
                <w:rFonts w:ascii="標楷體" w:eastAsia="標楷體" w:hAnsi="標楷體"/>
                <w:szCs w:val="24"/>
              </w:rPr>
              <w:t>收到退費新台幣</w:t>
            </w:r>
            <w:r w:rsidRPr="00974642">
              <w:rPr>
                <w:rFonts w:ascii="標楷體" w:eastAsia="標楷體" w:hAnsi="標楷體"/>
                <w:szCs w:val="24"/>
                <w:u w:val="single"/>
              </w:rPr>
              <w:t xml:space="preserve">            </w:t>
            </w:r>
            <w:r w:rsidRPr="00974642">
              <w:rPr>
                <w:rFonts w:ascii="標楷體" w:eastAsia="標楷體" w:hAnsi="標楷體"/>
                <w:szCs w:val="24"/>
              </w:rPr>
              <w:t>元正，特立此據，以資證明。</w:t>
            </w:r>
          </w:p>
          <w:p w:rsidR="00F372BA" w:rsidRPr="00974642" w:rsidRDefault="00F372BA" w:rsidP="00F372BA">
            <w:pPr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</w:p>
          <w:p w:rsidR="00F372BA" w:rsidRPr="00974642" w:rsidRDefault="00F372BA" w:rsidP="00F372BA">
            <w:pPr>
              <w:snapToGrid w:val="0"/>
              <w:spacing w:line="360" w:lineRule="auto"/>
              <w:ind w:firstLineChars="200" w:firstLine="480"/>
              <w:contextualSpacing/>
              <w:jc w:val="right"/>
              <w:rPr>
                <w:rFonts w:ascii="標楷體" w:eastAsia="標楷體" w:hAnsi="標楷體"/>
                <w:szCs w:val="24"/>
                <w:u w:val="single"/>
              </w:rPr>
            </w:pPr>
            <w:r w:rsidRPr="00974642">
              <w:rPr>
                <w:rFonts w:ascii="標楷體" w:eastAsia="標楷體" w:hAnsi="標楷體"/>
                <w:szCs w:val="24"/>
              </w:rPr>
              <w:t>立據人：</w:t>
            </w:r>
            <w:r w:rsidRPr="00974642">
              <w:rPr>
                <w:rFonts w:ascii="標楷體" w:eastAsia="標楷體" w:hAnsi="標楷體"/>
                <w:szCs w:val="24"/>
                <w:u w:val="single"/>
              </w:rPr>
              <w:t xml:space="preserve">               (學生簽收)</w:t>
            </w:r>
          </w:p>
          <w:p w:rsidR="00F372BA" w:rsidRPr="00974642" w:rsidRDefault="00F372BA" w:rsidP="007D65D1">
            <w:pPr>
              <w:snapToGrid w:val="0"/>
              <w:spacing w:line="360" w:lineRule="auto"/>
              <w:ind w:right="119" w:firstLineChars="1957" w:firstLine="4697"/>
              <w:contextualSpacing/>
              <w:rPr>
                <w:rFonts w:ascii="標楷體" w:eastAsia="標楷體" w:hAnsi="標楷體"/>
                <w:szCs w:val="24"/>
                <w:u w:val="single"/>
              </w:rPr>
            </w:pPr>
            <w:r w:rsidRPr="001C104C">
              <w:rPr>
                <w:rFonts w:ascii="標楷體" w:eastAsia="標楷體" w:hAnsi="標楷體"/>
                <w:szCs w:val="24"/>
              </w:rPr>
              <w:t>日  期：</w:t>
            </w:r>
            <w:r w:rsidR="007D65D1">
              <w:rPr>
                <w:rFonts w:ascii="標楷體" w:eastAsia="標楷體" w:hAnsi="標楷體"/>
                <w:szCs w:val="24"/>
                <w:u w:val="single"/>
              </w:rPr>
              <w:t xml:space="preserve">                      </w:t>
            </w:r>
            <w:r w:rsidR="007D65D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</w:tc>
      </w:tr>
    </w:tbl>
    <w:p w:rsidR="00CE26A9" w:rsidRPr="001C104C" w:rsidRDefault="002A1892" w:rsidP="00CE26A9">
      <w:pPr>
        <w:snapToGrid w:val="0"/>
        <w:ind w:firstLineChars="200" w:firstLine="400"/>
        <w:contextualSpacing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(</w:t>
      </w:r>
      <w:r w:rsidR="00CE26A9" w:rsidRPr="001C104C">
        <w:rPr>
          <w:rFonts w:ascii="標楷體" w:eastAsia="標楷體" w:hAnsi="標楷體"/>
          <w:sz w:val="20"/>
          <w:szCs w:val="20"/>
        </w:rPr>
        <w:t>第一聯學校存查</w:t>
      </w:r>
      <w:r>
        <w:rPr>
          <w:rFonts w:ascii="標楷體" w:eastAsia="標楷體" w:hAnsi="標楷體"/>
          <w:sz w:val="20"/>
          <w:szCs w:val="20"/>
        </w:rPr>
        <w:t>)</w:t>
      </w:r>
    </w:p>
    <w:p w:rsidR="00CE26A9" w:rsidRPr="00B933F1" w:rsidRDefault="00CE26A9" w:rsidP="00CE26A9">
      <w:pPr>
        <w:snapToGrid w:val="0"/>
        <w:ind w:rightChars="-361" w:right="-866"/>
        <w:contextualSpacing/>
        <w:jc w:val="both"/>
        <w:rPr>
          <w:rFonts w:ascii="標楷體" w:eastAsia="標楷體" w:hAnsi="標楷體"/>
        </w:rPr>
      </w:pPr>
      <w:r w:rsidRPr="00B933F1">
        <w:rPr>
          <w:rFonts w:ascii="標楷體" w:eastAsia="標楷體" w:hAnsi="標楷體"/>
        </w:rPr>
        <w:t>---------------------------------------------------------------------------------</w:t>
      </w:r>
    </w:p>
    <w:p w:rsidR="00CE26A9" w:rsidRPr="00974642" w:rsidRDefault="00CE26A9" w:rsidP="00CE26A9">
      <w:pPr>
        <w:snapToGrid w:val="0"/>
        <w:contextualSpacing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74642">
        <w:rPr>
          <w:rFonts w:ascii="Times New Roman" w:eastAsia="標楷體" w:hAnsi="Times New Roman" w:cs="Times New Roman"/>
          <w:b/>
          <w:sz w:val="32"/>
          <w:szCs w:val="32"/>
        </w:rPr>
        <w:t>臺北市</w:t>
      </w:r>
      <w:r w:rsidR="007C0B31">
        <w:rPr>
          <w:rFonts w:ascii="Times New Roman" w:eastAsia="標楷體" w:hAnsi="Times New Roman" w:cs="Times New Roman"/>
          <w:b/>
          <w:sz w:val="32"/>
          <w:szCs w:val="32"/>
        </w:rPr>
        <w:t>109</w:t>
      </w:r>
      <w:r w:rsidR="00920E46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920E46">
        <w:rPr>
          <w:rFonts w:ascii="Times New Roman" w:eastAsia="標楷體" w:hAnsi="Times New Roman" w:cs="Times New Roman" w:hint="eastAsia"/>
          <w:b/>
          <w:sz w:val="32"/>
          <w:szCs w:val="32"/>
        </w:rPr>
        <w:t>暑</w:t>
      </w:r>
      <w:r w:rsidRPr="00974642">
        <w:rPr>
          <w:rFonts w:ascii="Times New Roman" w:eastAsia="標楷體" w:hAnsi="Times New Roman" w:cs="Times New Roman"/>
          <w:b/>
          <w:sz w:val="32"/>
          <w:szCs w:val="32"/>
        </w:rPr>
        <w:t>假國中生職業輔導研習營退費單</w:t>
      </w:r>
    </w:p>
    <w:tbl>
      <w:tblPr>
        <w:tblW w:w="0" w:type="auto"/>
        <w:tblInd w:w="3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842"/>
        <w:gridCol w:w="993"/>
        <w:gridCol w:w="1825"/>
        <w:gridCol w:w="851"/>
        <w:gridCol w:w="2268"/>
      </w:tblGrid>
      <w:tr w:rsidR="00CE26A9" w:rsidRPr="00B933F1" w:rsidTr="00CE26A9">
        <w:trPr>
          <w:cantSplit/>
          <w:trHeight w:val="527"/>
        </w:trPr>
        <w:tc>
          <w:tcPr>
            <w:tcW w:w="567" w:type="dxa"/>
            <w:vMerge w:val="restart"/>
            <w:textDirection w:val="tbRlV"/>
            <w:vAlign w:val="center"/>
          </w:tcPr>
          <w:p w:rsidR="00CE26A9" w:rsidRPr="001C104C" w:rsidRDefault="00CE26A9" w:rsidP="00CE26A9">
            <w:pPr>
              <w:snapToGrid w:val="0"/>
              <w:ind w:left="113" w:right="113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/>
                <w:szCs w:val="24"/>
              </w:rPr>
              <w:t>學生資料</w:t>
            </w:r>
          </w:p>
        </w:tc>
        <w:tc>
          <w:tcPr>
            <w:tcW w:w="1276" w:type="dxa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842" w:type="dxa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E26A9" w:rsidRPr="001C104C" w:rsidRDefault="00361CF7" w:rsidP="00361CF7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/>
                <w:szCs w:val="24"/>
              </w:rPr>
              <w:t>班</w:t>
            </w:r>
            <w:r w:rsidR="00CE26A9" w:rsidRPr="001C104C">
              <w:rPr>
                <w:rFonts w:ascii="標楷體" w:eastAsia="標楷體" w:hAnsi="標楷體"/>
                <w:szCs w:val="24"/>
              </w:rPr>
              <w:t>級</w:t>
            </w:r>
          </w:p>
        </w:tc>
        <w:tc>
          <w:tcPr>
            <w:tcW w:w="1825" w:type="dxa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/>
                <w:szCs w:val="24"/>
              </w:rPr>
              <w:t>座號</w:t>
            </w:r>
          </w:p>
        </w:tc>
        <w:tc>
          <w:tcPr>
            <w:tcW w:w="2268" w:type="dxa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26A9" w:rsidRPr="00B933F1" w:rsidTr="00CE26A9">
        <w:trPr>
          <w:cantSplit/>
          <w:trHeight w:val="402"/>
        </w:trPr>
        <w:tc>
          <w:tcPr>
            <w:tcW w:w="567" w:type="dxa"/>
            <w:vMerge/>
            <w:textDirection w:val="tbRlV"/>
            <w:vAlign w:val="center"/>
          </w:tcPr>
          <w:p w:rsidR="00CE26A9" w:rsidRPr="001C104C" w:rsidRDefault="00CE26A9" w:rsidP="00CE26A9">
            <w:pPr>
              <w:snapToGrid w:val="0"/>
              <w:ind w:left="113" w:right="113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/>
                <w:szCs w:val="24"/>
              </w:rPr>
              <w:t>錄取營隊</w:t>
            </w:r>
          </w:p>
        </w:tc>
        <w:tc>
          <w:tcPr>
            <w:tcW w:w="4660" w:type="dxa"/>
            <w:gridSpan w:val="3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/>
                <w:szCs w:val="24"/>
              </w:rPr>
              <w:t>營隊編號</w:t>
            </w:r>
          </w:p>
        </w:tc>
        <w:tc>
          <w:tcPr>
            <w:tcW w:w="851" w:type="dxa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/>
                <w:szCs w:val="24"/>
              </w:rPr>
              <w:t>營隊數</w:t>
            </w:r>
          </w:p>
        </w:tc>
        <w:tc>
          <w:tcPr>
            <w:tcW w:w="2268" w:type="dxa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/>
                <w:szCs w:val="24"/>
              </w:rPr>
              <w:t>預繳金額</w:t>
            </w:r>
          </w:p>
        </w:tc>
      </w:tr>
      <w:tr w:rsidR="00CE26A9" w:rsidRPr="00B933F1" w:rsidTr="00974642">
        <w:trPr>
          <w:cantSplit/>
          <w:trHeight w:val="639"/>
        </w:trPr>
        <w:tc>
          <w:tcPr>
            <w:tcW w:w="567" w:type="dxa"/>
            <w:vMerge/>
            <w:textDirection w:val="tbRlV"/>
            <w:vAlign w:val="center"/>
          </w:tcPr>
          <w:p w:rsidR="00CE26A9" w:rsidRPr="001C104C" w:rsidRDefault="00CE26A9" w:rsidP="00CE26A9">
            <w:pPr>
              <w:snapToGrid w:val="0"/>
              <w:ind w:left="113" w:right="113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0" w:type="dxa"/>
            <w:gridSpan w:val="3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26A9" w:rsidRPr="00B933F1" w:rsidTr="00CE26A9">
        <w:trPr>
          <w:cantSplit/>
          <w:trHeight w:val="415"/>
        </w:trPr>
        <w:tc>
          <w:tcPr>
            <w:tcW w:w="567" w:type="dxa"/>
            <w:vMerge/>
            <w:textDirection w:val="tbRlV"/>
            <w:vAlign w:val="center"/>
          </w:tcPr>
          <w:p w:rsidR="00CE26A9" w:rsidRPr="001C104C" w:rsidRDefault="00CE26A9" w:rsidP="00CE26A9">
            <w:pPr>
              <w:snapToGrid w:val="0"/>
              <w:ind w:left="113" w:right="113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/>
                <w:szCs w:val="24"/>
              </w:rPr>
              <w:t>未</w:t>
            </w:r>
          </w:p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/>
                <w:szCs w:val="24"/>
              </w:rPr>
              <w:t>錄取營隊</w:t>
            </w:r>
          </w:p>
        </w:tc>
        <w:tc>
          <w:tcPr>
            <w:tcW w:w="4660" w:type="dxa"/>
            <w:gridSpan w:val="3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/>
                <w:szCs w:val="24"/>
              </w:rPr>
              <w:t>營隊編號</w:t>
            </w:r>
          </w:p>
        </w:tc>
        <w:tc>
          <w:tcPr>
            <w:tcW w:w="851" w:type="dxa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/>
                <w:szCs w:val="24"/>
              </w:rPr>
              <w:t>營隊數</w:t>
            </w:r>
          </w:p>
        </w:tc>
        <w:tc>
          <w:tcPr>
            <w:tcW w:w="2268" w:type="dxa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/>
                <w:szCs w:val="24"/>
              </w:rPr>
              <w:t>退費金額</w:t>
            </w:r>
          </w:p>
        </w:tc>
      </w:tr>
      <w:tr w:rsidR="00CE26A9" w:rsidRPr="00B933F1" w:rsidTr="00CE26A9">
        <w:trPr>
          <w:cantSplit/>
          <w:trHeight w:val="546"/>
        </w:trPr>
        <w:tc>
          <w:tcPr>
            <w:tcW w:w="567" w:type="dxa"/>
            <w:vMerge/>
            <w:textDirection w:val="tbRlV"/>
            <w:vAlign w:val="center"/>
          </w:tcPr>
          <w:p w:rsidR="00CE26A9" w:rsidRPr="001C104C" w:rsidRDefault="00CE26A9" w:rsidP="00CE26A9">
            <w:pPr>
              <w:snapToGrid w:val="0"/>
              <w:ind w:left="113" w:right="113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0" w:type="dxa"/>
            <w:gridSpan w:val="3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6A9" w:rsidRPr="001C104C" w:rsidRDefault="00CE26A9" w:rsidP="00CE26A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26A9" w:rsidRPr="00B933F1" w:rsidTr="001C104C">
        <w:trPr>
          <w:cantSplit/>
          <w:trHeight w:val="1134"/>
        </w:trPr>
        <w:tc>
          <w:tcPr>
            <w:tcW w:w="567" w:type="dxa"/>
            <w:textDirection w:val="tbRlV"/>
            <w:vAlign w:val="center"/>
          </w:tcPr>
          <w:p w:rsidR="00CE26A9" w:rsidRPr="001C104C" w:rsidRDefault="001C104C" w:rsidP="001C104C">
            <w:pPr>
              <w:snapToGrid w:val="0"/>
              <w:ind w:left="113" w:right="113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退費簽收</w:t>
            </w:r>
          </w:p>
        </w:tc>
        <w:tc>
          <w:tcPr>
            <w:tcW w:w="9055" w:type="dxa"/>
            <w:gridSpan w:val="6"/>
            <w:vAlign w:val="center"/>
          </w:tcPr>
          <w:p w:rsidR="007D65D1" w:rsidRPr="001C104C" w:rsidRDefault="00CE26A9" w:rsidP="007D65D1">
            <w:pPr>
              <w:snapToGrid w:val="0"/>
              <w:spacing w:beforeLines="50" w:before="180"/>
              <w:contextualSpacing/>
              <w:rPr>
                <w:rFonts w:ascii="標楷體" w:eastAsia="標楷體" w:hAnsi="標楷體"/>
                <w:szCs w:val="24"/>
              </w:rPr>
            </w:pPr>
            <w:r w:rsidRPr="001C104C">
              <w:rPr>
                <w:rFonts w:ascii="標楷體" w:eastAsia="標楷體" w:hAnsi="標楷體" w:hint="eastAsia"/>
                <w:color w:val="000000"/>
                <w:szCs w:val="24"/>
              </w:rPr>
              <w:t>茲</w:t>
            </w:r>
            <w:r w:rsidR="007D65D1" w:rsidRPr="001C104C">
              <w:rPr>
                <w:rFonts w:ascii="標楷體" w:eastAsia="標楷體" w:hAnsi="標楷體" w:hint="eastAsia"/>
                <w:color w:val="000000"/>
                <w:szCs w:val="24"/>
              </w:rPr>
              <w:t>茲</w:t>
            </w:r>
            <w:r w:rsidR="007D65D1" w:rsidRPr="001C104C">
              <w:rPr>
                <w:rFonts w:ascii="標楷體" w:eastAsia="標楷體" w:hAnsi="標楷體"/>
                <w:szCs w:val="24"/>
              </w:rPr>
              <w:t>收到退費新台幣</w:t>
            </w:r>
            <w:r w:rsidR="007D65D1" w:rsidRPr="001C104C">
              <w:rPr>
                <w:rFonts w:ascii="標楷體" w:eastAsia="標楷體" w:hAnsi="標楷體"/>
                <w:szCs w:val="24"/>
                <w:u w:val="single"/>
              </w:rPr>
              <w:t xml:space="preserve">            </w:t>
            </w:r>
            <w:r w:rsidR="007D65D1" w:rsidRPr="001C104C">
              <w:rPr>
                <w:rFonts w:ascii="標楷體" w:eastAsia="標楷體" w:hAnsi="標楷體"/>
                <w:szCs w:val="24"/>
              </w:rPr>
              <w:t>元正，特立此據，以資證明。</w:t>
            </w:r>
          </w:p>
          <w:p w:rsidR="007D65D1" w:rsidRPr="001C104C" w:rsidRDefault="007D65D1" w:rsidP="007D65D1">
            <w:pPr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</w:p>
          <w:p w:rsidR="007D65D1" w:rsidRPr="001C104C" w:rsidRDefault="007D65D1" w:rsidP="007D65D1">
            <w:pPr>
              <w:snapToGrid w:val="0"/>
              <w:spacing w:line="360" w:lineRule="auto"/>
              <w:ind w:firstLineChars="200" w:firstLine="480"/>
              <w:contextualSpacing/>
              <w:jc w:val="right"/>
              <w:rPr>
                <w:rFonts w:ascii="標楷體" w:eastAsia="標楷體" w:hAnsi="標楷體"/>
                <w:szCs w:val="24"/>
                <w:u w:val="single"/>
              </w:rPr>
            </w:pPr>
            <w:r w:rsidRPr="001C104C">
              <w:rPr>
                <w:rFonts w:ascii="標楷體" w:eastAsia="標楷體" w:hAnsi="標楷體"/>
                <w:szCs w:val="24"/>
              </w:rPr>
              <w:t>立據人：</w:t>
            </w:r>
            <w:r w:rsidRPr="001C104C">
              <w:rPr>
                <w:rFonts w:ascii="標楷體" w:eastAsia="標楷體" w:hAnsi="標楷體"/>
                <w:szCs w:val="24"/>
                <w:u w:val="single"/>
              </w:rPr>
              <w:t xml:space="preserve">               (學生簽收)</w:t>
            </w:r>
          </w:p>
          <w:p w:rsidR="00CE26A9" w:rsidRPr="001C104C" w:rsidRDefault="007D65D1" w:rsidP="007D65D1">
            <w:pPr>
              <w:snapToGrid w:val="0"/>
              <w:spacing w:line="360" w:lineRule="auto"/>
              <w:ind w:firstLineChars="2055" w:firstLine="4932"/>
              <w:contextualSpacing/>
              <w:rPr>
                <w:rFonts w:ascii="標楷體" w:eastAsia="標楷體" w:hAnsi="標楷體"/>
                <w:szCs w:val="24"/>
                <w:u w:val="single"/>
              </w:rPr>
            </w:pPr>
            <w:r w:rsidRPr="001C104C">
              <w:rPr>
                <w:rFonts w:ascii="標楷體" w:eastAsia="標楷體" w:hAnsi="標楷體"/>
                <w:szCs w:val="24"/>
              </w:rPr>
              <w:t>日  期：</w:t>
            </w:r>
            <w:r w:rsidRPr="001C104C">
              <w:rPr>
                <w:rFonts w:ascii="標楷體" w:eastAsia="標楷體" w:hAnsi="標楷體"/>
                <w:szCs w:val="24"/>
                <w:u w:val="single"/>
              </w:rPr>
              <w:t xml:space="preserve">                         </w:t>
            </w:r>
          </w:p>
        </w:tc>
      </w:tr>
    </w:tbl>
    <w:p w:rsidR="00CE26A9" w:rsidRPr="001C104C" w:rsidRDefault="002A1892" w:rsidP="00CE26A9">
      <w:pPr>
        <w:snapToGrid w:val="0"/>
        <w:ind w:firstLineChars="200" w:firstLine="400"/>
        <w:contextualSpacing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(</w:t>
      </w:r>
      <w:r w:rsidR="00CE26A9" w:rsidRPr="001C104C">
        <w:rPr>
          <w:rFonts w:ascii="標楷體" w:eastAsia="標楷體" w:hAnsi="標楷體"/>
          <w:sz w:val="20"/>
          <w:szCs w:val="20"/>
        </w:rPr>
        <w:t>第二聯學生收執聯</w:t>
      </w:r>
      <w:r>
        <w:rPr>
          <w:rFonts w:ascii="標楷體" w:eastAsia="標楷體" w:hAnsi="標楷體"/>
          <w:sz w:val="20"/>
          <w:szCs w:val="20"/>
        </w:rPr>
        <w:t>)</w:t>
      </w:r>
    </w:p>
    <w:p w:rsidR="00CE26A9" w:rsidRPr="00B933F1" w:rsidRDefault="00CE26A9" w:rsidP="00CE26A9">
      <w:pPr>
        <w:snapToGrid w:val="0"/>
        <w:ind w:rightChars="-361" w:right="-866"/>
        <w:contextualSpacing/>
        <w:jc w:val="both"/>
        <w:rPr>
          <w:rFonts w:ascii="標楷體" w:eastAsia="標楷體" w:hAnsi="標楷體"/>
        </w:rPr>
      </w:pPr>
      <w:r w:rsidRPr="00B933F1">
        <w:rPr>
          <w:rFonts w:ascii="標楷體" w:eastAsia="標楷體" w:hAnsi="標楷體"/>
        </w:rPr>
        <w:t>---------------------------------------------------------------------------------</w:t>
      </w:r>
    </w:p>
    <w:p w:rsidR="00CE26A9" w:rsidRPr="001C104C" w:rsidRDefault="00CE26A9" w:rsidP="001C104C">
      <w:pPr>
        <w:snapToGrid w:val="0"/>
        <w:spacing w:line="0" w:lineRule="atLeast"/>
        <w:contextualSpacing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C104C">
        <w:rPr>
          <w:rFonts w:ascii="Times New Roman" w:eastAsia="標楷體" w:hAnsi="Times New Roman" w:cs="Times New Roman"/>
          <w:b/>
          <w:sz w:val="32"/>
          <w:szCs w:val="32"/>
        </w:rPr>
        <w:t>臺北市</w:t>
      </w:r>
      <w:r w:rsidR="007C0B31">
        <w:rPr>
          <w:rFonts w:ascii="Times New Roman" w:eastAsia="標楷體" w:hAnsi="Times New Roman" w:cs="Times New Roman"/>
          <w:b/>
          <w:sz w:val="32"/>
          <w:szCs w:val="32"/>
        </w:rPr>
        <w:t>109</w:t>
      </w:r>
      <w:r w:rsidR="00920E46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920E46">
        <w:rPr>
          <w:rFonts w:ascii="Times New Roman" w:eastAsia="標楷體" w:hAnsi="Times New Roman" w:cs="Times New Roman" w:hint="eastAsia"/>
          <w:b/>
          <w:sz w:val="32"/>
          <w:szCs w:val="32"/>
        </w:rPr>
        <w:t>暑</w:t>
      </w:r>
      <w:r w:rsidRPr="001C104C">
        <w:rPr>
          <w:rFonts w:ascii="Times New Roman" w:eastAsia="標楷體" w:hAnsi="Times New Roman" w:cs="Times New Roman"/>
          <w:b/>
          <w:sz w:val="32"/>
          <w:szCs w:val="32"/>
        </w:rPr>
        <w:t>假國中生職業輔導研習營退費單</w:t>
      </w:r>
      <w:r w:rsidR="002A1892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1C104C">
        <w:rPr>
          <w:rFonts w:ascii="Times New Roman" w:eastAsia="標楷體" w:hAnsi="Times New Roman" w:cs="Times New Roman"/>
          <w:b/>
          <w:sz w:val="32"/>
          <w:szCs w:val="32"/>
        </w:rPr>
        <w:t>家長回執聯</w:t>
      </w:r>
      <w:r w:rsidRPr="001C104C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p w:rsidR="001C104C" w:rsidRDefault="001C104C" w:rsidP="001C104C">
      <w:pPr>
        <w:snapToGrid w:val="0"/>
        <w:spacing w:line="0" w:lineRule="atLeast"/>
        <w:ind w:leftChars="413" w:left="991"/>
        <w:contextualSpacing/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:rsidR="00870E92" w:rsidRPr="001C104C" w:rsidRDefault="00870E92" w:rsidP="00870E92">
      <w:pPr>
        <w:snapToGrid w:val="0"/>
        <w:spacing w:beforeLines="50" w:before="180" w:afterLines="50" w:after="180"/>
        <w:ind w:leftChars="413" w:left="991"/>
        <w:contextualSpacing/>
        <w:rPr>
          <w:rFonts w:ascii="Times New Roman" w:eastAsia="標楷體" w:hAnsi="Times New Roman" w:cs="Times New Roman"/>
          <w:szCs w:val="24"/>
          <w:u w:val="single"/>
        </w:rPr>
      </w:pPr>
      <w:r w:rsidRPr="001C104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Pr="001C104C">
        <w:rPr>
          <w:rFonts w:ascii="Times New Roman" w:eastAsia="標楷體" w:hAnsi="Times New Roman" w:cs="Times New Roman"/>
          <w:sz w:val="28"/>
          <w:szCs w:val="28"/>
        </w:rPr>
        <w:t>年</w:t>
      </w:r>
      <w:r w:rsidRPr="001C104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 w:rsidRPr="001C104C">
        <w:rPr>
          <w:rFonts w:ascii="Times New Roman" w:eastAsia="標楷體" w:hAnsi="Times New Roman" w:cs="Times New Roman"/>
          <w:sz w:val="28"/>
          <w:szCs w:val="28"/>
        </w:rPr>
        <w:t>班</w:t>
      </w:r>
      <w:r w:rsidRPr="001C104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 w:rsidRPr="001C104C">
        <w:rPr>
          <w:rFonts w:ascii="Times New Roman" w:eastAsia="標楷體" w:hAnsi="Times New Roman" w:cs="Times New Roman"/>
          <w:sz w:val="28"/>
          <w:szCs w:val="28"/>
        </w:rPr>
        <w:t>號</w:t>
      </w:r>
      <w:r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1C104C">
        <w:rPr>
          <w:rFonts w:ascii="Times New Roman" w:eastAsia="標楷體" w:hAnsi="Times New Roman" w:cs="Times New Roman" w:hint="eastAsia"/>
          <w:sz w:val="28"/>
          <w:szCs w:val="28"/>
        </w:rPr>
        <w:t>姓名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1C104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</w:p>
    <w:p w:rsidR="00870E92" w:rsidRPr="001C104C" w:rsidRDefault="00870E92" w:rsidP="00870E92">
      <w:pPr>
        <w:snapToGrid w:val="0"/>
        <w:spacing w:beforeLines="50" w:before="180" w:afterLines="50" w:after="180"/>
        <w:ind w:leftChars="413" w:left="991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1C104C">
        <w:rPr>
          <w:rFonts w:ascii="Times New Roman" w:eastAsia="標楷體" w:hAnsi="Times New Roman" w:cs="Times New Roman"/>
          <w:color w:val="000000"/>
          <w:sz w:val="28"/>
          <w:szCs w:val="28"/>
        </w:rPr>
        <w:t>茲</w:t>
      </w:r>
      <w:r w:rsidRPr="001C104C">
        <w:rPr>
          <w:rFonts w:ascii="Times New Roman" w:eastAsia="標楷體" w:hAnsi="Times New Roman" w:cs="Times New Roman"/>
          <w:sz w:val="28"/>
          <w:szCs w:val="28"/>
        </w:rPr>
        <w:t>收到退費新台幣</w:t>
      </w:r>
      <w:r w:rsidRPr="001C104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</w:t>
      </w:r>
      <w:r w:rsidRPr="001C104C">
        <w:rPr>
          <w:rFonts w:ascii="Times New Roman" w:eastAsia="標楷體" w:hAnsi="Times New Roman" w:cs="Times New Roman"/>
          <w:sz w:val="28"/>
          <w:szCs w:val="28"/>
        </w:rPr>
        <w:t>元正，特立此據，以資證明。</w:t>
      </w:r>
    </w:p>
    <w:p w:rsidR="00870E92" w:rsidRDefault="00870E92" w:rsidP="00870E92">
      <w:pPr>
        <w:snapToGrid w:val="0"/>
        <w:spacing w:beforeLines="50" w:before="180" w:afterLines="50" w:after="180"/>
        <w:ind w:leftChars="2598" w:left="6235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:rsidR="00870E92" w:rsidRPr="001C104C" w:rsidRDefault="00870E92" w:rsidP="00870E92">
      <w:pPr>
        <w:snapToGrid w:val="0"/>
        <w:spacing w:beforeLines="50" w:before="180" w:afterLines="50" w:after="180"/>
        <w:ind w:leftChars="2598" w:left="6235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1C104C">
        <w:rPr>
          <w:rFonts w:ascii="Times New Roman" w:eastAsia="標楷體" w:hAnsi="Times New Roman" w:cs="Times New Roman"/>
          <w:sz w:val="28"/>
          <w:szCs w:val="28"/>
        </w:rPr>
        <w:t>家長簽章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1C104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</w:p>
    <w:p w:rsidR="00870E92" w:rsidRPr="00B933F1" w:rsidRDefault="00870E92" w:rsidP="00870E92">
      <w:pPr>
        <w:snapToGrid w:val="0"/>
        <w:spacing w:beforeLines="50" w:before="180" w:afterLines="50" w:after="180"/>
        <w:ind w:leftChars="2598" w:left="6235"/>
        <w:contextualSpacing/>
        <w:rPr>
          <w:rFonts w:ascii="標楷體" w:eastAsia="標楷體" w:hAnsi="標楷體"/>
          <w:sz w:val="28"/>
          <w:szCs w:val="28"/>
        </w:rPr>
      </w:pPr>
      <w:r w:rsidRPr="001C104C">
        <w:rPr>
          <w:rFonts w:ascii="Times New Roman" w:eastAsia="標楷體" w:hAnsi="Times New Roman" w:cs="Times New Roman"/>
          <w:sz w:val="28"/>
          <w:szCs w:val="28"/>
        </w:rPr>
        <w:t>日</w:t>
      </w:r>
      <w:r w:rsidRPr="001C104C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1C104C">
        <w:rPr>
          <w:rFonts w:ascii="Times New Roman" w:eastAsia="標楷體" w:hAnsi="Times New Roman" w:cs="Times New Roman"/>
          <w:sz w:val="28"/>
          <w:szCs w:val="28"/>
        </w:rPr>
        <w:t>期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1C104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</w:t>
      </w:r>
      <w:r w:rsidRPr="00B933F1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sectPr w:rsidR="00870E92" w:rsidRPr="00B933F1" w:rsidSect="001B0675">
      <w:footerReference w:type="default" r:id="rId8"/>
      <w:pgSz w:w="11906" w:h="16838" w:code="9"/>
      <w:pgMar w:top="1134" w:right="851" w:bottom="113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B1C" w:rsidRDefault="009A7B1C" w:rsidP="00CE26A9">
      <w:r>
        <w:separator/>
      </w:r>
    </w:p>
  </w:endnote>
  <w:endnote w:type="continuationSeparator" w:id="0">
    <w:p w:rsidR="009A7B1C" w:rsidRDefault="009A7B1C" w:rsidP="00CE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080641"/>
      <w:docPartObj>
        <w:docPartGallery w:val="Page Numbers (Bottom of Page)"/>
        <w:docPartUnique/>
      </w:docPartObj>
    </w:sdtPr>
    <w:sdtEndPr/>
    <w:sdtContent>
      <w:p w:rsidR="001C554D" w:rsidRDefault="001C55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A44" w:rsidRPr="001A1A44">
          <w:rPr>
            <w:noProof/>
            <w:lang w:val="zh-TW"/>
          </w:rPr>
          <w:t>2</w:t>
        </w:r>
        <w:r>
          <w:fldChar w:fldCharType="end"/>
        </w:r>
      </w:p>
    </w:sdtContent>
  </w:sdt>
  <w:p w:rsidR="001C554D" w:rsidRDefault="001C55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B1C" w:rsidRDefault="009A7B1C" w:rsidP="00CE26A9">
      <w:r>
        <w:separator/>
      </w:r>
    </w:p>
  </w:footnote>
  <w:footnote w:type="continuationSeparator" w:id="0">
    <w:p w:rsidR="009A7B1C" w:rsidRDefault="009A7B1C" w:rsidP="00CE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D196F"/>
    <w:multiLevelType w:val="multilevel"/>
    <w:tmpl w:val="B7A6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DF2896"/>
    <w:multiLevelType w:val="multilevel"/>
    <w:tmpl w:val="5B566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5E3498"/>
    <w:multiLevelType w:val="hybridMultilevel"/>
    <w:tmpl w:val="1E005FE6"/>
    <w:lvl w:ilvl="0" w:tplc="1AA820D0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4B25008E"/>
    <w:multiLevelType w:val="multilevel"/>
    <w:tmpl w:val="02F2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B96187"/>
    <w:multiLevelType w:val="hybridMultilevel"/>
    <w:tmpl w:val="696E036C"/>
    <w:lvl w:ilvl="0" w:tplc="4CBE729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522463AD"/>
    <w:multiLevelType w:val="hybridMultilevel"/>
    <w:tmpl w:val="3FBED196"/>
    <w:lvl w:ilvl="0" w:tplc="B5FAEEBC">
      <w:start w:val="1"/>
      <w:numFmt w:val="taiwaneseCountingThousand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5BEE14EF"/>
    <w:multiLevelType w:val="hybridMultilevel"/>
    <w:tmpl w:val="0D22191C"/>
    <w:lvl w:ilvl="0" w:tplc="9B327A44">
      <w:start w:val="1"/>
      <w:numFmt w:val="decimal"/>
      <w:suff w:val="nothing"/>
      <w:lvlText w:val="%1.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A9"/>
    <w:rsid w:val="00002737"/>
    <w:rsid w:val="00014DFD"/>
    <w:rsid w:val="000255CF"/>
    <w:rsid w:val="000475DA"/>
    <w:rsid w:val="00051F83"/>
    <w:rsid w:val="00055973"/>
    <w:rsid w:val="000625EB"/>
    <w:rsid w:val="00062E0B"/>
    <w:rsid w:val="00073133"/>
    <w:rsid w:val="00074E6E"/>
    <w:rsid w:val="0007555E"/>
    <w:rsid w:val="000874B4"/>
    <w:rsid w:val="000933E5"/>
    <w:rsid w:val="000A4224"/>
    <w:rsid w:val="000A6959"/>
    <w:rsid w:val="000B0FF8"/>
    <w:rsid w:val="000B233F"/>
    <w:rsid w:val="000B236C"/>
    <w:rsid w:val="000B6659"/>
    <w:rsid w:val="000C49ED"/>
    <w:rsid w:val="000C7E85"/>
    <w:rsid w:val="000D2A07"/>
    <w:rsid w:val="000E4CB3"/>
    <w:rsid w:val="000F1F21"/>
    <w:rsid w:val="00102A36"/>
    <w:rsid w:val="00115515"/>
    <w:rsid w:val="00125355"/>
    <w:rsid w:val="00130843"/>
    <w:rsid w:val="001347DF"/>
    <w:rsid w:val="00142F45"/>
    <w:rsid w:val="001609C0"/>
    <w:rsid w:val="00167AE7"/>
    <w:rsid w:val="001729B2"/>
    <w:rsid w:val="00174500"/>
    <w:rsid w:val="00180229"/>
    <w:rsid w:val="001835E8"/>
    <w:rsid w:val="00187D6C"/>
    <w:rsid w:val="00192BD6"/>
    <w:rsid w:val="001A1A44"/>
    <w:rsid w:val="001A21CA"/>
    <w:rsid w:val="001A7355"/>
    <w:rsid w:val="001B0675"/>
    <w:rsid w:val="001C104C"/>
    <w:rsid w:val="001C4907"/>
    <w:rsid w:val="001C554D"/>
    <w:rsid w:val="001C5968"/>
    <w:rsid w:val="001C5AAE"/>
    <w:rsid w:val="001E07A8"/>
    <w:rsid w:val="001F44DE"/>
    <w:rsid w:val="002247A7"/>
    <w:rsid w:val="00236209"/>
    <w:rsid w:val="00244578"/>
    <w:rsid w:val="0025544D"/>
    <w:rsid w:val="0028083B"/>
    <w:rsid w:val="00280B41"/>
    <w:rsid w:val="00280F3A"/>
    <w:rsid w:val="00283F72"/>
    <w:rsid w:val="00284762"/>
    <w:rsid w:val="00287A96"/>
    <w:rsid w:val="002A1892"/>
    <w:rsid w:val="002A57C4"/>
    <w:rsid w:val="002A75E2"/>
    <w:rsid w:val="002B5E11"/>
    <w:rsid w:val="002C03A1"/>
    <w:rsid w:val="002E57C0"/>
    <w:rsid w:val="00306349"/>
    <w:rsid w:val="003151A4"/>
    <w:rsid w:val="003151D4"/>
    <w:rsid w:val="0032035E"/>
    <w:rsid w:val="0032652A"/>
    <w:rsid w:val="003432FA"/>
    <w:rsid w:val="00350A91"/>
    <w:rsid w:val="00356389"/>
    <w:rsid w:val="00361CF7"/>
    <w:rsid w:val="00362C7C"/>
    <w:rsid w:val="003642F3"/>
    <w:rsid w:val="00373AD3"/>
    <w:rsid w:val="00375580"/>
    <w:rsid w:val="00386BD6"/>
    <w:rsid w:val="00396B69"/>
    <w:rsid w:val="003A0FED"/>
    <w:rsid w:val="003A49E7"/>
    <w:rsid w:val="003D3720"/>
    <w:rsid w:val="003E1B90"/>
    <w:rsid w:val="00416799"/>
    <w:rsid w:val="00420A9B"/>
    <w:rsid w:val="00424F84"/>
    <w:rsid w:val="00431B14"/>
    <w:rsid w:val="00433245"/>
    <w:rsid w:val="00441D20"/>
    <w:rsid w:val="00443A63"/>
    <w:rsid w:val="0046086F"/>
    <w:rsid w:val="00463A05"/>
    <w:rsid w:val="00464B61"/>
    <w:rsid w:val="00464CDD"/>
    <w:rsid w:val="00467436"/>
    <w:rsid w:val="004721B2"/>
    <w:rsid w:val="004756ED"/>
    <w:rsid w:val="00477D91"/>
    <w:rsid w:val="00497564"/>
    <w:rsid w:val="00497EA5"/>
    <w:rsid w:val="004A40EB"/>
    <w:rsid w:val="004B1378"/>
    <w:rsid w:val="004E21E6"/>
    <w:rsid w:val="004E237E"/>
    <w:rsid w:val="004E2594"/>
    <w:rsid w:val="004E727B"/>
    <w:rsid w:val="004F5C49"/>
    <w:rsid w:val="0050269A"/>
    <w:rsid w:val="00504B21"/>
    <w:rsid w:val="0050508C"/>
    <w:rsid w:val="005140E2"/>
    <w:rsid w:val="00514EBE"/>
    <w:rsid w:val="00515077"/>
    <w:rsid w:val="005170F0"/>
    <w:rsid w:val="0052149F"/>
    <w:rsid w:val="00577158"/>
    <w:rsid w:val="00580D8E"/>
    <w:rsid w:val="00581717"/>
    <w:rsid w:val="005832F7"/>
    <w:rsid w:val="00593ACE"/>
    <w:rsid w:val="00597612"/>
    <w:rsid w:val="005A520B"/>
    <w:rsid w:val="005B1C96"/>
    <w:rsid w:val="005B2E74"/>
    <w:rsid w:val="005C756E"/>
    <w:rsid w:val="005D1CDE"/>
    <w:rsid w:val="005D3B71"/>
    <w:rsid w:val="00601C27"/>
    <w:rsid w:val="00602A8C"/>
    <w:rsid w:val="00607FF7"/>
    <w:rsid w:val="00610500"/>
    <w:rsid w:val="006119B8"/>
    <w:rsid w:val="0062376C"/>
    <w:rsid w:val="00660270"/>
    <w:rsid w:val="00663580"/>
    <w:rsid w:val="00664075"/>
    <w:rsid w:val="0066415A"/>
    <w:rsid w:val="00666E7E"/>
    <w:rsid w:val="00667BB5"/>
    <w:rsid w:val="00677154"/>
    <w:rsid w:val="006805B9"/>
    <w:rsid w:val="00685822"/>
    <w:rsid w:val="00694A77"/>
    <w:rsid w:val="00694ED7"/>
    <w:rsid w:val="006A261A"/>
    <w:rsid w:val="006D601D"/>
    <w:rsid w:val="006E01CC"/>
    <w:rsid w:val="006F44FC"/>
    <w:rsid w:val="006F5F0B"/>
    <w:rsid w:val="006F72A7"/>
    <w:rsid w:val="0070111B"/>
    <w:rsid w:val="00704727"/>
    <w:rsid w:val="00704CC1"/>
    <w:rsid w:val="00724979"/>
    <w:rsid w:val="0073187A"/>
    <w:rsid w:val="0074348D"/>
    <w:rsid w:val="0074444C"/>
    <w:rsid w:val="00750DBF"/>
    <w:rsid w:val="00754F5F"/>
    <w:rsid w:val="00780568"/>
    <w:rsid w:val="007812B1"/>
    <w:rsid w:val="00785C0D"/>
    <w:rsid w:val="007A0B26"/>
    <w:rsid w:val="007A55DE"/>
    <w:rsid w:val="007C0B31"/>
    <w:rsid w:val="007C1204"/>
    <w:rsid w:val="007C3CDE"/>
    <w:rsid w:val="007D2ADC"/>
    <w:rsid w:val="007D65D1"/>
    <w:rsid w:val="007E06DD"/>
    <w:rsid w:val="007F0519"/>
    <w:rsid w:val="008005E1"/>
    <w:rsid w:val="00804D14"/>
    <w:rsid w:val="0080527F"/>
    <w:rsid w:val="00813CF8"/>
    <w:rsid w:val="0083665B"/>
    <w:rsid w:val="00856F05"/>
    <w:rsid w:val="00857853"/>
    <w:rsid w:val="00860FBA"/>
    <w:rsid w:val="008630B4"/>
    <w:rsid w:val="0086405B"/>
    <w:rsid w:val="00864557"/>
    <w:rsid w:val="00866305"/>
    <w:rsid w:val="00870E92"/>
    <w:rsid w:val="00876D78"/>
    <w:rsid w:val="00883E28"/>
    <w:rsid w:val="008B093F"/>
    <w:rsid w:val="008B1412"/>
    <w:rsid w:val="008B6827"/>
    <w:rsid w:val="008C138B"/>
    <w:rsid w:val="008C21B8"/>
    <w:rsid w:val="008C2E12"/>
    <w:rsid w:val="008C5DDD"/>
    <w:rsid w:val="008D4D68"/>
    <w:rsid w:val="008E5893"/>
    <w:rsid w:val="00900ED6"/>
    <w:rsid w:val="00912B59"/>
    <w:rsid w:val="00915FE6"/>
    <w:rsid w:val="00916270"/>
    <w:rsid w:val="00920E46"/>
    <w:rsid w:val="00927C00"/>
    <w:rsid w:val="00930398"/>
    <w:rsid w:val="009304F4"/>
    <w:rsid w:val="00963AAF"/>
    <w:rsid w:val="00973758"/>
    <w:rsid w:val="009742FA"/>
    <w:rsid w:val="00974642"/>
    <w:rsid w:val="009A7A95"/>
    <w:rsid w:val="009A7B1C"/>
    <w:rsid w:val="009B4D31"/>
    <w:rsid w:val="009D43D4"/>
    <w:rsid w:val="009D4CA6"/>
    <w:rsid w:val="009E4E9B"/>
    <w:rsid w:val="009F6AC1"/>
    <w:rsid w:val="00A26D0F"/>
    <w:rsid w:val="00A45104"/>
    <w:rsid w:val="00A50223"/>
    <w:rsid w:val="00A66A8D"/>
    <w:rsid w:val="00A76C09"/>
    <w:rsid w:val="00A8729E"/>
    <w:rsid w:val="00A9087D"/>
    <w:rsid w:val="00AA5019"/>
    <w:rsid w:val="00AB33D0"/>
    <w:rsid w:val="00AB53D8"/>
    <w:rsid w:val="00AC054C"/>
    <w:rsid w:val="00AD2660"/>
    <w:rsid w:val="00AE7554"/>
    <w:rsid w:val="00AF2AD6"/>
    <w:rsid w:val="00AF4C09"/>
    <w:rsid w:val="00B0048D"/>
    <w:rsid w:val="00B279CD"/>
    <w:rsid w:val="00B32F73"/>
    <w:rsid w:val="00B35421"/>
    <w:rsid w:val="00B7287E"/>
    <w:rsid w:val="00B757AD"/>
    <w:rsid w:val="00B84BC1"/>
    <w:rsid w:val="00B86604"/>
    <w:rsid w:val="00B87517"/>
    <w:rsid w:val="00B91182"/>
    <w:rsid w:val="00B922FF"/>
    <w:rsid w:val="00B97CB8"/>
    <w:rsid w:val="00BA46CF"/>
    <w:rsid w:val="00BB23D5"/>
    <w:rsid w:val="00BB2C5B"/>
    <w:rsid w:val="00BB2DB4"/>
    <w:rsid w:val="00BB6C2B"/>
    <w:rsid w:val="00BB75D5"/>
    <w:rsid w:val="00BC6FC3"/>
    <w:rsid w:val="00BD0046"/>
    <w:rsid w:val="00BD59FD"/>
    <w:rsid w:val="00BE6D1D"/>
    <w:rsid w:val="00C02832"/>
    <w:rsid w:val="00C13243"/>
    <w:rsid w:val="00C202AC"/>
    <w:rsid w:val="00C3084F"/>
    <w:rsid w:val="00C30E6F"/>
    <w:rsid w:val="00C371D4"/>
    <w:rsid w:val="00C65F8D"/>
    <w:rsid w:val="00C6633F"/>
    <w:rsid w:val="00C678F7"/>
    <w:rsid w:val="00C82F27"/>
    <w:rsid w:val="00C84E77"/>
    <w:rsid w:val="00CC3799"/>
    <w:rsid w:val="00CD7F04"/>
    <w:rsid w:val="00CE1C73"/>
    <w:rsid w:val="00CE26A9"/>
    <w:rsid w:val="00CF6195"/>
    <w:rsid w:val="00CF62DD"/>
    <w:rsid w:val="00D04047"/>
    <w:rsid w:val="00D054DA"/>
    <w:rsid w:val="00D079F7"/>
    <w:rsid w:val="00D1117D"/>
    <w:rsid w:val="00D1541D"/>
    <w:rsid w:val="00D16D8B"/>
    <w:rsid w:val="00D262E0"/>
    <w:rsid w:val="00D4265B"/>
    <w:rsid w:val="00D43FB8"/>
    <w:rsid w:val="00D479AF"/>
    <w:rsid w:val="00D5568C"/>
    <w:rsid w:val="00D6211C"/>
    <w:rsid w:val="00D66B86"/>
    <w:rsid w:val="00D77729"/>
    <w:rsid w:val="00D930E8"/>
    <w:rsid w:val="00D958F2"/>
    <w:rsid w:val="00DA1EFF"/>
    <w:rsid w:val="00DB0752"/>
    <w:rsid w:val="00DB4737"/>
    <w:rsid w:val="00DB5E51"/>
    <w:rsid w:val="00DB7A90"/>
    <w:rsid w:val="00DC3469"/>
    <w:rsid w:val="00DC572D"/>
    <w:rsid w:val="00DD12D4"/>
    <w:rsid w:val="00DD441B"/>
    <w:rsid w:val="00DF062E"/>
    <w:rsid w:val="00E10A15"/>
    <w:rsid w:val="00E20D59"/>
    <w:rsid w:val="00E46D39"/>
    <w:rsid w:val="00E526A1"/>
    <w:rsid w:val="00E8185F"/>
    <w:rsid w:val="00E81DB9"/>
    <w:rsid w:val="00E92AEE"/>
    <w:rsid w:val="00E93E24"/>
    <w:rsid w:val="00EA6592"/>
    <w:rsid w:val="00EE2E54"/>
    <w:rsid w:val="00EE67F2"/>
    <w:rsid w:val="00EF1D1E"/>
    <w:rsid w:val="00EF3DFE"/>
    <w:rsid w:val="00EF60C4"/>
    <w:rsid w:val="00F00F15"/>
    <w:rsid w:val="00F113AE"/>
    <w:rsid w:val="00F2100A"/>
    <w:rsid w:val="00F372BA"/>
    <w:rsid w:val="00F43E68"/>
    <w:rsid w:val="00F53CDB"/>
    <w:rsid w:val="00F53EB5"/>
    <w:rsid w:val="00F664B9"/>
    <w:rsid w:val="00F667AB"/>
    <w:rsid w:val="00F73E76"/>
    <w:rsid w:val="00F8480B"/>
    <w:rsid w:val="00F8773A"/>
    <w:rsid w:val="00F905B8"/>
    <w:rsid w:val="00F942E5"/>
    <w:rsid w:val="00FA33B3"/>
    <w:rsid w:val="00FC02FB"/>
    <w:rsid w:val="00FC039D"/>
    <w:rsid w:val="00FC12CA"/>
    <w:rsid w:val="00FD2C1B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1B5EF0-229F-4EFB-82B1-D15E7B7E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26A9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CE26A9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6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12B5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12B5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930E8"/>
    <w:rPr>
      <w:rFonts w:ascii="Times New Roman" w:hAnsi="Times New Roman" w:cs="Times New Roman"/>
      <w:szCs w:val="24"/>
    </w:rPr>
  </w:style>
  <w:style w:type="character" w:styleId="ad">
    <w:name w:val="Placeholder Text"/>
    <w:basedOn w:val="a0"/>
    <w:uiPriority w:val="99"/>
    <w:semiHidden/>
    <w:rsid w:val="006F72A7"/>
    <w:rPr>
      <w:color w:val="808080"/>
    </w:rPr>
  </w:style>
  <w:style w:type="table" w:styleId="ae">
    <w:name w:val="Table Grid"/>
    <w:basedOn w:val="a1"/>
    <w:uiPriority w:val="39"/>
    <w:rsid w:val="007C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2D7E-BF6E-481C-AF9F-23200717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</Words>
  <Characters>2072</Characters>
  <Application>Microsoft Office Word</Application>
  <DocSecurity>0</DocSecurity>
  <Lines>17</Lines>
  <Paragraphs>4</Paragraphs>
  <ScaleCrop>false</ScaleCrop>
  <Manager>丁碧慧</Manager>
  <Company>臺北市立松山家商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9年暑假國中生職業輔導研習營實施計畫</dc:title>
  <dc:subject>臺北市109年暑假國中生職業輔導研習營實施計畫</dc:subject>
  <dc:creator>林世宗</dc:creator>
  <cp:lastModifiedBy>欣耘 蔡</cp:lastModifiedBy>
  <cp:revision>3</cp:revision>
  <cp:lastPrinted>2020-04-27T03:08:00Z</cp:lastPrinted>
  <dcterms:created xsi:type="dcterms:W3CDTF">2020-04-27T00:11:00Z</dcterms:created>
  <dcterms:modified xsi:type="dcterms:W3CDTF">2020-04-27T03:08:00Z</dcterms:modified>
</cp:coreProperties>
</file>